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5E6C0" w14:textId="77777777" w:rsidR="006B0ED4" w:rsidRDefault="006B0ED4" w:rsidP="006B0ED4">
      <w:pPr>
        <w:ind w:left="2124" w:firstLine="708"/>
        <w:jc w:val="right"/>
      </w:pPr>
      <w:r w:rsidRPr="009A0C43">
        <w:rPr>
          <w:b/>
        </w:rPr>
        <w:t>Załącznik nr 1</w:t>
      </w:r>
      <w:r w:rsidRPr="009A0C43">
        <w:t xml:space="preserve"> do ogłoszenia o naborze </w:t>
      </w:r>
    </w:p>
    <w:p w14:paraId="12B208E1" w14:textId="77777777" w:rsidR="006B0ED4" w:rsidRPr="009A0C43" w:rsidRDefault="006B0ED4" w:rsidP="006B0ED4">
      <w:pPr>
        <w:ind w:left="2124" w:firstLine="708"/>
        <w:jc w:val="center"/>
      </w:pPr>
      <w:r>
        <w:t xml:space="preserve">                                                                 </w:t>
      </w:r>
      <w:r w:rsidRPr="009A0C43">
        <w:t>do służby w KP PSP w</w:t>
      </w:r>
      <w:r>
        <w:t>e Wschowie</w:t>
      </w:r>
    </w:p>
    <w:p w14:paraId="530B4AE5" w14:textId="77777777" w:rsidR="006B0ED4" w:rsidRDefault="006B0ED4" w:rsidP="006B0ED4">
      <w:pPr>
        <w:pStyle w:val="Style1"/>
        <w:widowControl/>
        <w:tabs>
          <w:tab w:val="left" w:leader="dot" w:pos="6941"/>
          <w:tab w:val="left" w:leader="dot" w:pos="9624"/>
        </w:tabs>
        <w:ind w:left="5227"/>
        <w:jc w:val="both"/>
        <w:rPr>
          <w:rStyle w:val="FontStyle12"/>
          <w:rFonts w:ascii="Times New Roman" w:hAnsi="Times New Roman"/>
        </w:rPr>
      </w:pPr>
    </w:p>
    <w:p w14:paraId="73452501" w14:textId="77777777" w:rsidR="006B0ED4" w:rsidRDefault="006B0ED4" w:rsidP="006B0ED4">
      <w:pPr>
        <w:pStyle w:val="Style1"/>
        <w:widowControl/>
        <w:tabs>
          <w:tab w:val="left" w:leader="dot" w:pos="6941"/>
          <w:tab w:val="left" w:leader="dot" w:pos="9624"/>
        </w:tabs>
        <w:ind w:left="5227"/>
        <w:jc w:val="both"/>
        <w:rPr>
          <w:rStyle w:val="FontStyle12"/>
          <w:rFonts w:ascii="Times New Roman" w:hAnsi="Times New Roman"/>
        </w:rPr>
      </w:pPr>
    </w:p>
    <w:p w14:paraId="3EA99432" w14:textId="77777777" w:rsidR="006B0ED4" w:rsidRPr="00205EDD" w:rsidRDefault="006B0ED4" w:rsidP="006B0ED4">
      <w:pPr>
        <w:ind w:left="4956" w:firstLine="708"/>
        <w:rPr>
          <w:b/>
          <w:bCs/>
          <w:sz w:val="24"/>
          <w:szCs w:val="24"/>
        </w:rPr>
      </w:pPr>
      <w:r w:rsidRPr="00205EDD">
        <w:rPr>
          <w:b/>
          <w:bCs/>
          <w:sz w:val="24"/>
          <w:szCs w:val="24"/>
        </w:rPr>
        <w:t>Pan</w:t>
      </w:r>
    </w:p>
    <w:p w14:paraId="0AA70D52" w14:textId="77777777" w:rsidR="006B0ED4" w:rsidRPr="00205EDD" w:rsidRDefault="006B0ED4" w:rsidP="006B0ED4">
      <w:pPr>
        <w:ind w:left="4956" w:firstLine="708"/>
        <w:rPr>
          <w:b/>
          <w:bCs/>
          <w:sz w:val="24"/>
          <w:szCs w:val="24"/>
        </w:rPr>
      </w:pPr>
      <w:r w:rsidRPr="00205EDD">
        <w:rPr>
          <w:b/>
          <w:bCs/>
          <w:sz w:val="24"/>
          <w:szCs w:val="24"/>
        </w:rPr>
        <w:t xml:space="preserve">Komendant Powiatowy </w:t>
      </w:r>
    </w:p>
    <w:p w14:paraId="45B6BD62" w14:textId="77777777" w:rsidR="006B0ED4" w:rsidRPr="00205EDD" w:rsidRDefault="006B0ED4" w:rsidP="006B0ED4">
      <w:pPr>
        <w:ind w:left="4956" w:firstLine="708"/>
        <w:rPr>
          <w:b/>
          <w:bCs/>
          <w:sz w:val="24"/>
          <w:szCs w:val="24"/>
        </w:rPr>
      </w:pPr>
      <w:r w:rsidRPr="00205EDD">
        <w:rPr>
          <w:b/>
          <w:bCs/>
          <w:sz w:val="24"/>
          <w:szCs w:val="24"/>
        </w:rPr>
        <w:t>Państwowej Straży Pożarnej</w:t>
      </w:r>
    </w:p>
    <w:p w14:paraId="0E8C3418" w14:textId="77777777" w:rsidR="006B0ED4" w:rsidRPr="00205EDD" w:rsidRDefault="006B0ED4" w:rsidP="006B0ED4">
      <w:pPr>
        <w:ind w:left="4956" w:firstLine="708"/>
        <w:rPr>
          <w:b/>
          <w:bCs/>
          <w:sz w:val="24"/>
          <w:szCs w:val="24"/>
        </w:rPr>
      </w:pPr>
      <w:r w:rsidRPr="00205EDD">
        <w:rPr>
          <w:b/>
          <w:bCs/>
          <w:sz w:val="24"/>
          <w:szCs w:val="24"/>
        </w:rPr>
        <w:t>we Wschowie</w:t>
      </w:r>
    </w:p>
    <w:p w14:paraId="1481AE32" w14:textId="77777777" w:rsidR="006B0ED4" w:rsidRDefault="006B0ED4" w:rsidP="006B0ED4">
      <w:pPr>
        <w:jc w:val="right"/>
        <w:rPr>
          <w:sz w:val="18"/>
          <w:szCs w:val="18"/>
        </w:rPr>
      </w:pPr>
      <w:r w:rsidRPr="006E1E9F">
        <w:rPr>
          <w:sz w:val="18"/>
          <w:szCs w:val="18"/>
        </w:rPr>
        <w:t xml:space="preserve">(przełożony właściwy </w:t>
      </w:r>
      <w:r>
        <w:rPr>
          <w:sz w:val="18"/>
          <w:szCs w:val="18"/>
        </w:rPr>
        <w:t>w sprawie postę</w:t>
      </w:r>
      <w:r w:rsidRPr="006E1E9F">
        <w:rPr>
          <w:sz w:val="18"/>
          <w:szCs w:val="18"/>
        </w:rPr>
        <w:t>powania)</w:t>
      </w:r>
    </w:p>
    <w:p w14:paraId="4E046444" w14:textId="77777777" w:rsidR="006B0ED4" w:rsidRPr="00F141B7" w:rsidRDefault="006B0ED4" w:rsidP="006B0ED4">
      <w:pPr>
        <w:jc w:val="right"/>
        <w:rPr>
          <w:sz w:val="18"/>
          <w:szCs w:val="18"/>
        </w:rPr>
      </w:pPr>
    </w:p>
    <w:p w14:paraId="19877613" w14:textId="77777777" w:rsidR="006B0ED4" w:rsidRDefault="006B0ED4" w:rsidP="006B0ED4">
      <w:pPr>
        <w:rPr>
          <w:sz w:val="24"/>
          <w:szCs w:val="24"/>
        </w:rPr>
      </w:pPr>
    </w:p>
    <w:p w14:paraId="7CC9638E" w14:textId="77777777" w:rsidR="006B0ED4" w:rsidRPr="006E1E9F" w:rsidRDefault="006B0ED4" w:rsidP="006B0ED4">
      <w:pPr>
        <w:jc w:val="center"/>
        <w:rPr>
          <w:b/>
          <w:sz w:val="24"/>
          <w:szCs w:val="24"/>
        </w:rPr>
      </w:pPr>
      <w:r w:rsidRPr="006E1E9F">
        <w:rPr>
          <w:b/>
          <w:sz w:val="24"/>
          <w:szCs w:val="24"/>
        </w:rPr>
        <w:t>PODANIE</w:t>
      </w:r>
    </w:p>
    <w:p w14:paraId="54FD48AE" w14:textId="77777777" w:rsidR="006B0ED4" w:rsidRDefault="006B0ED4" w:rsidP="006B0ED4">
      <w:pPr>
        <w:jc w:val="center"/>
        <w:rPr>
          <w:b/>
          <w:sz w:val="24"/>
          <w:szCs w:val="24"/>
        </w:rPr>
      </w:pPr>
      <w:r w:rsidRPr="006E1E9F">
        <w:rPr>
          <w:b/>
          <w:sz w:val="24"/>
          <w:szCs w:val="24"/>
        </w:rPr>
        <w:t>O PRZYJĘCIE DO SŁUŻBY W PAŃSTWOWEJ STRAŻY POŻARNEJ</w:t>
      </w:r>
    </w:p>
    <w:p w14:paraId="13DA0C10" w14:textId="77777777" w:rsidR="006B0ED4" w:rsidRPr="00A434C9" w:rsidRDefault="006B0ED4" w:rsidP="006B0ED4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061"/>
        <w:gridCol w:w="782"/>
        <w:gridCol w:w="1584"/>
        <w:gridCol w:w="1251"/>
        <w:gridCol w:w="284"/>
        <w:gridCol w:w="3084"/>
      </w:tblGrid>
      <w:tr w:rsidR="006B0ED4" w:rsidRPr="00AE5C65" w14:paraId="03D33487" w14:textId="77777777" w:rsidTr="00D97F7D">
        <w:trPr>
          <w:trHeight w:val="690"/>
        </w:trPr>
        <w:tc>
          <w:tcPr>
            <w:tcW w:w="230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0D74EA" w14:textId="77777777" w:rsidR="006B0ED4" w:rsidRPr="00AE5C65" w:rsidRDefault="006B0ED4" w:rsidP="00D97F7D">
            <w:r w:rsidRPr="00AE5C65">
              <w:t>imię (imiona) i nazwisko:</w:t>
            </w:r>
          </w:p>
        </w:tc>
        <w:tc>
          <w:tcPr>
            <w:tcW w:w="698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324B0A34" w14:textId="77777777" w:rsidR="006B0ED4" w:rsidRPr="00AE5C65" w:rsidRDefault="006B0ED4" w:rsidP="00D97F7D">
            <w:pPr>
              <w:jc w:val="center"/>
            </w:pPr>
            <w:r w:rsidRPr="00AE5C65">
              <w:t>……………………………………………………………………………………….</w:t>
            </w:r>
          </w:p>
        </w:tc>
      </w:tr>
      <w:tr w:rsidR="006B0ED4" w:rsidRPr="00AE5C65" w14:paraId="64EE41DC" w14:textId="77777777" w:rsidTr="00D97F7D">
        <w:trPr>
          <w:trHeight w:val="690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5892C508" w14:textId="77777777" w:rsidR="006B0ED4" w:rsidRPr="00AE5C65" w:rsidRDefault="006B0ED4" w:rsidP="00D97F7D">
            <w:r w:rsidRPr="00AE5C65">
              <w:t>imię ojca:</w:t>
            </w:r>
          </w:p>
        </w:tc>
        <w:tc>
          <w:tcPr>
            <w:tcW w:w="1843" w:type="dxa"/>
            <w:gridSpan w:val="2"/>
            <w:vAlign w:val="bottom"/>
          </w:tcPr>
          <w:p w14:paraId="119DA145" w14:textId="77777777" w:rsidR="006B0ED4" w:rsidRPr="00AE5C65" w:rsidRDefault="006B0ED4" w:rsidP="00D97F7D">
            <w:r w:rsidRPr="00AE5C65">
              <w:t>……………………</w:t>
            </w:r>
          </w:p>
        </w:tc>
        <w:tc>
          <w:tcPr>
            <w:tcW w:w="2835" w:type="dxa"/>
            <w:gridSpan w:val="2"/>
            <w:vAlign w:val="center"/>
          </w:tcPr>
          <w:p w14:paraId="674093FA" w14:textId="77777777" w:rsidR="006B0ED4" w:rsidRPr="00AE5C65" w:rsidRDefault="006B0ED4" w:rsidP="00D97F7D">
            <w:r w:rsidRPr="00AE5C65">
              <w:t>imię i nazwisko rodowe matki:</w:t>
            </w:r>
          </w:p>
        </w:tc>
        <w:tc>
          <w:tcPr>
            <w:tcW w:w="3368" w:type="dxa"/>
            <w:gridSpan w:val="2"/>
            <w:tcBorders>
              <w:right w:val="single" w:sz="12" w:space="0" w:color="auto"/>
            </w:tcBorders>
            <w:vAlign w:val="bottom"/>
          </w:tcPr>
          <w:p w14:paraId="3379DBB3" w14:textId="77777777" w:rsidR="006B0ED4" w:rsidRPr="00AE5C65" w:rsidRDefault="006B0ED4" w:rsidP="00D97F7D">
            <w:r w:rsidRPr="00AE5C65">
              <w:t>…………………………………….….</w:t>
            </w:r>
          </w:p>
        </w:tc>
      </w:tr>
      <w:tr w:rsidR="006B0ED4" w:rsidRPr="00AE5C65" w14:paraId="70B9520A" w14:textId="77777777" w:rsidTr="00D97F7D">
        <w:trPr>
          <w:trHeight w:val="690"/>
        </w:trPr>
        <w:tc>
          <w:tcPr>
            <w:tcW w:w="2303" w:type="dxa"/>
            <w:gridSpan w:val="2"/>
            <w:tcBorders>
              <w:left w:val="single" w:sz="12" w:space="0" w:color="auto"/>
            </w:tcBorders>
            <w:vAlign w:val="center"/>
          </w:tcPr>
          <w:p w14:paraId="23617AFA" w14:textId="77777777" w:rsidR="006B0ED4" w:rsidRPr="00AE5C65" w:rsidRDefault="006B0ED4" w:rsidP="00D97F7D">
            <w:r w:rsidRPr="00AE5C65">
              <w:t>data i miejsce urodzenia:</w:t>
            </w:r>
          </w:p>
        </w:tc>
        <w:tc>
          <w:tcPr>
            <w:tcW w:w="2366" w:type="dxa"/>
            <w:gridSpan w:val="2"/>
            <w:vAlign w:val="bottom"/>
          </w:tcPr>
          <w:p w14:paraId="6DB78B6E" w14:textId="77777777" w:rsidR="006B0ED4" w:rsidRPr="00AE5C65" w:rsidRDefault="006B0ED4" w:rsidP="00D97F7D">
            <w:r w:rsidRPr="00AE5C65">
              <w:t>…………………………...</w:t>
            </w:r>
          </w:p>
        </w:tc>
        <w:tc>
          <w:tcPr>
            <w:tcW w:w="1535" w:type="dxa"/>
            <w:gridSpan w:val="2"/>
            <w:vAlign w:val="center"/>
          </w:tcPr>
          <w:p w14:paraId="356CE729" w14:textId="77777777" w:rsidR="006B0ED4" w:rsidRPr="00AE5C65" w:rsidRDefault="006B0ED4" w:rsidP="00D97F7D">
            <w:r w:rsidRPr="00AE5C65">
              <w:t>nr PESEL (jeżeli posiada)</w:t>
            </w:r>
          </w:p>
        </w:tc>
        <w:tc>
          <w:tcPr>
            <w:tcW w:w="3084" w:type="dxa"/>
            <w:tcBorders>
              <w:right w:val="single" w:sz="12" w:space="0" w:color="auto"/>
            </w:tcBorders>
            <w:vAlign w:val="bottom"/>
          </w:tcPr>
          <w:p w14:paraId="2DECCE76" w14:textId="77777777" w:rsidR="006B0ED4" w:rsidRPr="00AE5C65" w:rsidRDefault="006B0ED4" w:rsidP="00D97F7D">
            <w:r w:rsidRPr="00AE5C65">
              <w:t>……………………..……………..</w:t>
            </w:r>
          </w:p>
        </w:tc>
      </w:tr>
      <w:tr w:rsidR="006B0ED4" w:rsidRPr="00AE5C65" w14:paraId="399A6ABD" w14:textId="77777777" w:rsidTr="00D97F7D">
        <w:trPr>
          <w:trHeight w:val="690"/>
        </w:trPr>
        <w:tc>
          <w:tcPr>
            <w:tcW w:w="230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8D4D49" w14:textId="77777777" w:rsidR="006B0ED4" w:rsidRPr="00AE5C65" w:rsidRDefault="006B0ED4" w:rsidP="00D97F7D">
            <w:r w:rsidRPr="00AE5C65">
              <w:t>obywatelstwo:</w:t>
            </w:r>
          </w:p>
        </w:tc>
        <w:tc>
          <w:tcPr>
            <w:tcW w:w="698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17DAA28B" w14:textId="77777777" w:rsidR="006B0ED4" w:rsidRPr="00AE5C65" w:rsidRDefault="006B0ED4" w:rsidP="00D97F7D">
            <w:r w:rsidRPr="00AE5C65">
              <w:t>……………………………………………………………………………………….</w:t>
            </w:r>
          </w:p>
        </w:tc>
      </w:tr>
      <w:tr w:rsidR="006B0ED4" w:rsidRPr="00AE5C65" w14:paraId="00D75557" w14:textId="77777777" w:rsidTr="00D97F7D">
        <w:trPr>
          <w:trHeight w:val="690"/>
        </w:trPr>
        <w:tc>
          <w:tcPr>
            <w:tcW w:w="23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FDAFFF" w14:textId="77777777" w:rsidR="006B0ED4" w:rsidRPr="00AE5C65" w:rsidRDefault="006B0ED4" w:rsidP="00D97F7D">
            <w:r w:rsidRPr="00AE5C65">
              <w:t>adres do korespondencji lub adres e-mail, lub nr telefonu:</w:t>
            </w:r>
          </w:p>
        </w:tc>
        <w:tc>
          <w:tcPr>
            <w:tcW w:w="698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655B395" w14:textId="77777777" w:rsidR="006B0ED4" w:rsidRPr="00AE5C65" w:rsidRDefault="006B0ED4" w:rsidP="00D97F7D">
            <w:r w:rsidRPr="00AE5C65">
              <w:t>……………………………………………………………………………………….</w:t>
            </w:r>
          </w:p>
        </w:tc>
      </w:tr>
    </w:tbl>
    <w:p w14:paraId="5FF1A7E5" w14:textId="77777777" w:rsidR="006B0ED4" w:rsidRDefault="006B0ED4" w:rsidP="006B0ED4">
      <w:pPr>
        <w:rPr>
          <w:sz w:val="24"/>
          <w:szCs w:val="24"/>
        </w:rPr>
      </w:pPr>
    </w:p>
    <w:p w14:paraId="54C2EC5C" w14:textId="77777777" w:rsidR="006B0ED4" w:rsidRDefault="006B0ED4" w:rsidP="006B0ED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4F26781" w14:textId="77777777" w:rsidR="006B0ED4" w:rsidRDefault="006B0ED4" w:rsidP="006B0ED4">
      <w:pPr>
        <w:rPr>
          <w:sz w:val="24"/>
          <w:szCs w:val="24"/>
        </w:rPr>
      </w:pPr>
    </w:p>
    <w:p w14:paraId="6C58E649" w14:textId="20BBC6DD" w:rsidR="006B0ED4" w:rsidRPr="00926355" w:rsidRDefault="006B0ED4" w:rsidP="00926355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Zwracam się z o przyjęcie mnie do służby w Państwowej Straży Pożarnej </w:t>
      </w:r>
      <w:r w:rsidR="003E0AB2">
        <w:rPr>
          <w:sz w:val="24"/>
          <w:szCs w:val="24"/>
        </w:rPr>
        <w:br/>
      </w:r>
      <w:r>
        <w:rPr>
          <w:sz w:val="24"/>
          <w:szCs w:val="24"/>
        </w:rPr>
        <w:t xml:space="preserve">w </w:t>
      </w:r>
      <w:r w:rsidR="00926355">
        <w:rPr>
          <w:b/>
          <w:bCs/>
          <w:sz w:val="24"/>
          <w:szCs w:val="24"/>
        </w:rPr>
        <w:t xml:space="preserve">Komendzie Powiatowej Państwowej Straży Pożarnej we Wschowie </w:t>
      </w:r>
    </w:p>
    <w:p w14:paraId="1DA1A399" w14:textId="7E692C07" w:rsidR="006B0ED4" w:rsidRPr="00926355" w:rsidRDefault="006B0ED4" w:rsidP="00926355">
      <w:pPr>
        <w:jc w:val="center"/>
        <w:rPr>
          <w:sz w:val="18"/>
          <w:szCs w:val="18"/>
        </w:rPr>
      </w:pPr>
      <w:r w:rsidRPr="002F3903">
        <w:rPr>
          <w:sz w:val="18"/>
          <w:szCs w:val="18"/>
        </w:rPr>
        <w:t>(nazwa jednostki organizacyjnej Państwowej Straży Pożarnej)</w:t>
      </w:r>
    </w:p>
    <w:p w14:paraId="5D0DD6A2" w14:textId="77777777" w:rsidR="006B0ED4" w:rsidRDefault="006B0ED4" w:rsidP="006B0ED4">
      <w:pPr>
        <w:jc w:val="both"/>
        <w:rPr>
          <w:sz w:val="24"/>
          <w:szCs w:val="24"/>
        </w:rPr>
      </w:pPr>
    </w:p>
    <w:p w14:paraId="76EFEB93" w14:textId="77777777" w:rsidR="006B0ED4" w:rsidRDefault="006B0ED4" w:rsidP="006B0ED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7781C">
        <w:rPr>
          <w:sz w:val="24"/>
          <w:szCs w:val="24"/>
        </w:rPr>
        <w:t xml:space="preserve">Prośbę motywuję tym, że </w:t>
      </w:r>
      <w:r>
        <w:rPr>
          <w:sz w:val="24"/>
          <w:szCs w:val="24"/>
        </w:rPr>
        <w:t>……………………………………………………………….</w:t>
      </w:r>
    </w:p>
    <w:p w14:paraId="6D2D67BA" w14:textId="77777777" w:rsidR="006B0ED4" w:rsidRDefault="006B0ED4" w:rsidP="006B0ED4">
      <w:pPr>
        <w:jc w:val="both"/>
        <w:rPr>
          <w:sz w:val="24"/>
          <w:szCs w:val="24"/>
        </w:rPr>
      </w:pPr>
    </w:p>
    <w:p w14:paraId="01F13832" w14:textId="77777777" w:rsidR="006B0ED4" w:rsidRDefault="006B0ED4" w:rsidP="006B0ED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1E057FC0" w14:textId="77777777" w:rsidR="006B0ED4" w:rsidRDefault="006B0ED4" w:rsidP="006B0ED4">
      <w:pPr>
        <w:rPr>
          <w:sz w:val="24"/>
          <w:szCs w:val="24"/>
        </w:rPr>
      </w:pPr>
    </w:p>
    <w:p w14:paraId="5402BB53" w14:textId="77777777" w:rsidR="006B0ED4" w:rsidRDefault="006B0ED4" w:rsidP="006B0ED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07D93014" w14:textId="77777777" w:rsidR="006B0ED4" w:rsidRDefault="006B0ED4" w:rsidP="006B0ED4">
      <w:pPr>
        <w:rPr>
          <w:sz w:val="24"/>
          <w:szCs w:val="24"/>
        </w:rPr>
      </w:pPr>
    </w:p>
    <w:p w14:paraId="32162956" w14:textId="77777777" w:rsidR="006B0ED4" w:rsidRDefault="006B0ED4" w:rsidP="006B0ED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173C9951" w14:textId="77777777" w:rsidR="006B0ED4" w:rsidRDefault="006B0ED4" w:rsidP="006B0ED4">
      <w:pPr>
        <w:rPr>
          <w:sz w:val="24"/>
          <w:szCs w:val="24"/>
        </w:rPr>
      </w:pPr>
    </w:p>
    <w:p w14:paraId="0AD2806F" w14:textId="77777777" w:rsidR="006B0ED4" w:rsidRDefault="006B0ED4" w:rsidP="006B0ED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4895EB28" w14:textId="77777777" w:rsidR="006B0ED4" w:rsidRDefault="006B0ED4" w:rsidP="006B0ED4">
      <w:pPr>
        <w:rPr>
          <w:sz w:val="24"/>
          <w:szCs w:val="24"/>
        </w:rPr>
      </w:pPr>
    </w:p>
    <w:p w14:paraId="6175EF0C" w14:textId="77777777" w:rsidR="00926355" w:rsidRDefault="006B0ED4" w:rsidP="006B0ED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04F6A11E" w14:textId="77777777" w:rsidR="00926355" w:rsidRDefault="00926355" w:rsidP="006B0ED4">
      <w:pPr>
        <w:rPr>
          <w:sz w:val="24"/>
          <w:szCs w:val="24"/>
        </w:rPr>
      </w:pPr>
    </w:p>
    <w:p w14:paraId="1508E16A" w14:textId="77777777" w:rsidR="00926355" w:rsidRDefault="00926355" w:rsidP="006B0ED4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67FFFEC" w14:textId="77777777" w:rsidR="00926355" w:rsidRDefault="00926355" w:rsidP="006B0ED4">
      <w:pPr>
        <w:rPr>
          <w:sz w:val="24"/>
          <w:szCs w:val="24"/>
        </w:rPr>
      </w:pPr>
    </w:p>
    <w:p w14:paraId="1E878B98" w14:textId="77777777" w:rsidR="00926355" w:rsidRDefault="00926355" w:rsidP="006B0ED4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C9917A8" w14:textId="77777777" w:rsidR="00926355" w:rsidRDefault="00926355" w:rsidP="006B0ED4">
      <w:pPr>
        <w:rPr>
          <w:sz w:val="24"/>
          <w:szCs w:val="24"/>
        </w:rPr>
      </w:pPr>
    </w:p>
    <w:p w14:paraId="64DD1A39" w14:textId="182D883C" w:rsidR="006B0ED4" w:rsidRDefault="00926355" w:rsidP="006B0ED4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143EC21" w14:textId="77777777" w:rsidR="006B0ED4" w:rsidRDefault="006B0ED4" w:rsidP="006B0ED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7116"/>
        <w:gridCol w:w="1401"/>
      </w:tblGrid>
      <w:tr w:rsidR="006B0ED4" w:rsidRPr="00AE5C65" w14:paraId="57287D4E" w14:textId="77777777" w:rsidTr="00D97F7D"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66548" w14:textId="77777777" w:rsidR="006B0ED4" w:rsidRPr="00AE5C65" w:rsidRDefault="006B0ED4" w:rsidP="00D97F7D">
            <w:pPr>
              <w:jc w:val="both"/>
              <w:rPr>
                <w:b/>
              </w:rPr>
            </w:pPr>
            <w:r w:rsidRPr="00AE5C65">
              <w:rPr>
                <w:b/>
              </w:rPr>
              <w:lastRenderedPageBreak/>
              <w:t>Oświadczam, że:</w:t>
            </w:r>
          </w:p>
        </w:tc>
      </w:tr>
      <w:tr w:rsidR="006B0ED4" w:rsidRPr="00AE5C65" w14:paraId="7B25389A" w14:textId="77777777" w:rsidTr="00D97F7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C06CE" w14:textId="77777777" w:rsidR="006B0ED4" w:rsidRPr="00AE5C65" w:rsidRDefault="006B0ED4" w:rsidP="00D97F7D">
            <w:pPr>
              <w:jc w:val="center"/>
              <w:rPr>
                <w:b/>
              </w:rPr>
            </w:pPr>
            <w:r w:rsidRPr="00AE5C65">
              <w:rPr>
                <w:b/>
              </w:rPr>
              <w:t>lp.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DF523" w14:textId="77777777" w:rsidR="006B0ED4" w:rsidRPr="00AE5C65" w:rsidRDefault="006B0ED4" w:rsidP="00D97F7D">
            <w:pPr>
              <w:jc w:val="center"/>
              <w:rPr>
                <w:b/>
              </w:rPr>
            </w:pPr>
            <w:r w:rsidRPr="00AE5C65">
              <w:rPr>
                <w:b/>
              </w:rPr>
              <w:t>rodzaj oświadczenia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2138F" w14:textId="77777777" w:rsidR="006B0ED4" w:rsidRPr="00AE5C65" w:rsidRDefault="006B0ED4" w:rsidP="00D97F7D">
            <w:pPr>
              <w:jc w:val="center"/>
              <w:rPr>
                <w:b/>
              </w:rPr>
            </w:pPr>
            <w:r w:rsidRPr="00AE5C65">
              <w:rPr>
                <w:b/>
              </w:rPr>
              <w:t>podpis</w:t>
            </w:r>
          </w:p>
        </w:tc>
      </w:tr>
      <w:tr w:rsidR="006B0ED4" w:rsidRPr="00AE5C65" w14:paraId="6152D9B2" w14:textId="77777777" w:rsidTr="00D97F7D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F95C43" w14:textId="77777777" w:rsidR="006B0ED4" w:rsidRPr="00AE5C65" w:rsidRDefault="006B0ED4" w:rsidP="00D97F7D">
            <w:pPr>
              <w:jc w:val="center"/>
            </w:pPr>
            <w:r w:rsidRPr="00AE5C65">
              <w:t>1</w:t>
            </w:r>
          </w:p>
        </w:tc>
        <w:tc>
          <w:tcPr>
            <w:tcW w:w="7088" w:type="dxa"/>
            <w:tcBorders>
              <w:top w:val="single" w:sz="12" w:space="0" w:color="auto"/>
            </w:tcBorders>
          </w:tcPr>
          <w:p w14:paraId="42555AF8" w14:textId="77777777" w:rsidR="006B0ED4" w:rsidRPr="00AE5C65" w:rsidRDefault="006B0ED4" w:rsidP="00D97F7D">
            <w:pPr>
              <w:jc w:val="both"/>
            </w:pPr>
            <w:r w:rsidRPr="00AE5C65">
              <w:t>Zapoznałem(-</w:t>
            </w:r>
            <w:proofErr w:type="spellStart"/>
            <w:r w:rsidRPr="00AE5C65">
              <w:t>am</w:t>
            </w:r>
            <w:proofErr w:type="spellEnd"/>
            <w:r w:rsidRPr="00AE5C65">
              <w:t xml:space="preserve">) się z informacją, iż przetwarzanie danych osobowych, zawartych </w:t>
            </w:r>
            <w:r>
              <w:t xml:space="preserve"> </w:t>
            </w:r>
            <w:r w:rsidRPr="00AE5C65">
              <w:t>w przedstawionych przez mnie dokumentach na potrzeby prowadzonego postępowania kwalifikacyjnego, jest dokonywane na podstawie art. 6 ust. 1 lit. c oraz art. 10 rozporządzenia Parlamentu Europejskiego i Rady (UE) 2016/679 z dnia 27 kwietnia 2016 r. w sprawie ochrony osób fizycznych w związku z przetwarzaniem danych osobowych i w sprawach swobodnego przepływu takich danych oraz uchylenia dyrektywy 95/46/WE (ogólne rozporządzenia o ochronie danych) (Dz. Urz. UE L 119 z 04.05.2016, str.1 Dz. Urz. UE L 127 Z 23.05.2018, str. 2 oraz Dz. Urz. UE L 74 z 04.03.2021, str. 35);</w:t>
            </w:r>
          </w:p>
          <w:p w14:paraId="5F8FB3C2" w14:textId="77777777" w:rsidR="006B0ED4" w:rsidRPr="00AE5C65" w:rsidRDefault="006B0ED4" w:rsidP="00D97F7D">
            <w:pPr>
              <w:jc w:val="both"/>
            </w:pPr>
            <w:r w:rsidRPr="00AE5C65">
              <w:t>w związku z art. 28b ustawy z dnia 24 sierpnia 1991 r. o Państwowej Straży Pożarnej (</w:t>
            </w:r>
            <w:r>
              <w:t xml:space="preserve">tekst jednolity </w:t>
            </w:r>
            <w:r w:rsidRPr="00AE5C65">
              <w:t>Dz. U. z 202</w:t>
            </w:r>
            <w:r>
              <w:t>4</w:t>
            </w:r>
            <w:r w:rsidRPr="00AE5C65">
              <w:t xml:space="preserve"> poz. </w:t>
            </w:r>
            <w:r>
              <w:t>1443 ze zm.</w:t>
            </w:r>
            <w:r w:rsidRPr="00AE5C65">
              <w:t>) administratorem moich danych osobowych jest Komendant Powiatowy Państwowej Straży Pożarnej w</w:t>
            </w:r>
            <w:r>
              <w:t>e Wschowie</w:t>
            </w:r>
          </w:p>
        </w:tc>
        <w:tc>
          <w:tcPr>
            <w:tcW w:w="1449" w:type="dxa"/>
            <w:tcBorders>
              <w:top w:val="single" w:sz="12" w:space="0" w:color="auto"/>
              <w:right w:val="single" w:sz="12" w:space="0" w:color="auto"/>
            </w:tcBorders>
          </w:tcPr>
          <w:p w14:paraId="26F00740" w14:textId="77777777" w:rsidR="006B0ED4" w:rsidRPr="00AE5C65" w:rsidRDefault="006B0ED4" w:rsidP="00D97F7D">
            <w:pPr>
              <w:jc w:val="both"/>
            </w:pPr>
          </w:p>
        </w:tc>
      </w:tr>
      <w:tr w:rsidR="006B0ED4" w:rsidRPr="00AE5C65" w14:paraId="4C7F381B" w14:textId="77777777" w:rsidTr="00D97F7D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42766B63" w14:textId="77777777" w:rsidR="006B0ED4" w:rsidRPr="00AE5C65" w:rsidRDefault="006B0ED4" w:rsidP="00D97F7D">
            <w:pPr>
              <w:jc w:val="center"/>
            </w:pPr>
            <w:r w:rsidRPr="00AE5C65">
              <w:t>2</w:t>
            </w:r>
          </w:p>
        </w:tc>
        <w:tc>
          <w:tcPr>
            <w:tcW w:w="7088" w:type="dxa"/>
          </w:tcPr>
          <w:p w14:paraId="54029A1E" w14:textId="77777777" w:rsidR="006B0ED4" w:rsidRPr="00AE5C65" w:rsidRDefault="006B0ED4" w:rsidP="00D97F7D">
            <w:pPr>
              <w:jc w:val="both"/>
            </w:pPr>
            <w:r w:rsidRPr="00AE5C65">
              <w:t>Korzystam z pełni praw publicznych oraz posiadam pełną zdolność do czynności prawnych</w:t>
            </w:r>
          </w:p>
        </w:tc>
        <w:tc>
          <w:tcPr>
            <w:tcW w:w="1449" w:type="dxa"/>
            <w:tcBorders>
              <w:right w:val="single" w:sz="12" w:space="0" w:color="auto"/>
            </w:tcBorders>
          </w:tcPr>
          <w:p w14:paraId="02DF52FC" w14:textId="77777777" w:rsidR="006B0ED4" w:rsidRPr="00AE5C65" w:rsidRDefault="006B0ED4" w:rsidP="00D97F7D">
            <w:pPr>
              <w:jc w:val="both"/>
            </w:pPr>
          </w:p>
        </w:tc>
      </w:tr>
      <w:tr w:rsidR="006B0ED4" w:rsidRPr="00AE5C65" w14:paraId="24CEAE1F" w14:textId="77777777" w:rsidTr="00D97F7D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4798443E" w14:textId="77777777" w:rsidR="006B0ED4" w:rsidRPr="00AE5C65" w:rsidRDefault="006B0ED4" w:rsidP="00D97F7D">
            <w:pPr>
              <w:jc w:val="center"/>
            </w:pPr>
            <w:r w:rsidRPr="00AE5C65">
              <w:t>3</w:t>
            </w:r>
          </w:p>
        </w:tc>
        <w:tc>
          <w:tcPr>
            <w:tcW w:w="7088" w:type="dxa"/>
          </w:tcPr>
          <w:p w14:paraId="377EE69A" w14:textId="77777777" w:rsidR="006B0ED4" w:rsidRPr="00AE5C65" w:rsidRDefault="006B0ED4" w:rsidP="00D97F7D">
            <w:pPr>
              <w:jc w:val="both"/>
            </w:pPr>
            <w:r w:rsidRPr="00AE5C65">
              <w:t>Nie byłem(-łam) karany(-na) za przestępstwo lub przestępstwa skarbowe</w:t>
            </w:r>
          </w:p>
        </w:tc>
        <w:tc>
          <w:tcPr>
            <w:tcW w:w="1449" w:type="dxa"/>
            <w:tcBorders>
              <w:right w:val="single" w:sz="12" w:space="0" w:color="auto"/>
            </w:tcBorders>
          </w:tcPr>
          <w:p w14:paraId="1A6160E3" w14:textId="77777777" w:rsidR="006B0ED4" w:rsidRPr="00AE5C65" w:rsidRDefault="006B0ED4" w:rsidP="00D97F7D">
            <w:pPr>
              <w:jc w:val="both"/>
            </w:pPr>
          </w:p>
        </w:tc>
      </w:tr>
      <w:tr w:rsidR="006B0ED4" w:rsidRPr="00AE5C65" w14:paraId="04B956AE" w14:textId="77777777" w:rsidTr="00D97F7D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7FAA3F2" w14:textId="77777777" w:rsidR="006B0ED4" w:rsidRPr="00AE5C65" w:rsidRDefault="006B0ED4" w:rsidP="00D97F7D">
            <w:pPr>
              <w:jc w:val="center"/>
            </w:pPr>
            <w:r w:rsidRPr="00AE5C65">
              <w:t>4</w:t>
            </w:r>
          </w:p>
        </w:tc>
        <w:tc>
          <w:tcPr>
            <w:tcW w:w="7088" w:type="dxa"/>
          </w:tcPr>
          <w:p w14:paraId="557035BB" w14:textId="77777777" w:rsidR="006B0ED4" w:rsidRPr="00AE5C65" w:rsidRDefault="006B0ED4" w:rsidP="00D97F7D">
            <w:pPr>
              <w:jc w:val="both"/>
            </w:pPr>
            <w:r w:rsidRPr="00AE5C65">
              <w:t>Posiadam uregulowany stosunek do służby wojskowej (nie dotyczy kobiet)</w:t>
            </w:r>
          </w:p>
        </w:tc>
        <w:tc>
          <w:tcPr>
            <w:tcW w:w="1449" w:type="dxa"/>
            <w:tcBorders>
              <w:right w:val="single" w:sz="12" w:space="0" w:color="auto"/>
            </w:tcBorders>
          </w:tcPr>
          <w:p w14:paraId="4CCA3753" w14:textId="77777777" w:rsidR="006B0ED4" w:rsidRPr="00AE5C65" w:rsidRDefault="006B0ED4" w:rsidP="00D97F7D">
            <w:pPr>
              <w:jc w:val="both"/>
            </w:pPr>
          </w:p>
        </w:tc>
      </w:tr>
      <w:tr w:rsidR="006B0ED4" w:rsidRPr="00AE5C65" w14:paraId="6C750A25" w14:textId="77777777" w:rsidTr="00D97F7D"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3EF76C" w14:textId="77777777" w:rsidR="006B0ED4" w:rsidRPr="00AE5C65" w:rsidRDefault="006B0ED4" w:rsidP="00D97F7D">
            <w:pPr>
              <w:jc w:val="center"/>
            </w:pPr>
            <w:r w:rsidRPr="00AE5C65">
              <w:t>5</w:t>
            </w:r>
          </w:p>
        </w:tc>
        <w:tc>
          <w:tcPr>
            <w:tcW w:w="7088" w:type="dxa"/>
            <w:tcBorders>
              <w:bottom w:val="single" w:sz="12" w:space="0" w:color="auto"/>
            </w:tcBorders>
          </w:tcPr>
          <w:p w14:paraId="6BA6DC7F" w14:textId="77777777" w:rsidR="006B0ED4" w:rsidRPr="00AE5C65" w:rsidRDefault="006B0ED4" w:rsidP="00D97F7D">
            <w:pPr>
              <w:jc w:val="both"/>
            </w:pPr>
            <w:r w:rsidRPr="00AE5C65">
              <w:t>Jestem świadomy(-ma) odpowiedzialności karnej za złożenie fałszywego oświadczenia, zgodnie z art. 233 §1 kodeksu karnego:</w:t>
            </w:r>
          </w:p>
          <w:p w14:paraId="7B65F469" w14:textId="77777777" w:rsidR="006B0ED4" w:rsidRPr="00AE5C65" w:rsidRDefault="006B0ED4" w:rsidP="00D97F7D">
            <w:pPr>
              <w:jc w:val="both"/>
              <w:rPr>
                <w:i/>
              </w:rPr>
            </w:pPr>
            <w:r w:rsidRPr="00AE5C65">
              <w:rPr>
                <w:i/>
              </w:rPr>
              <w:t xml:space="preserve">„Kto składając zeznanie mające służyć za dowód w postępowaniu sądowym lub </w:t>
            </w:r>
            <w:r>
              <w:rPr>
                <w:i/>
              </w:rPr>
              <w:t xml:space="preserve">                   </w:t>
            </w:r>
            <w:r w:rsidRPr="00AE5C65">
              <w:rPr>
                <w:i/>
              </w:rPr>
              <w:t>w innym postępowaniu prowadzonym na podstawie ustawy, zeznaje nieprawdę lub zataja prawdę, podlega karze pozbawienia wolności od 6 miesięcy do lat 8”.</w:t>
            </w:r>
          </w:p>
        </w:tc>
        <w:tc>
          <w:tcPr>
            <w:tcW w:w="1449" w:type="dxa"/>
            <w:tcBorders>
              <w:bottom w:val="single" w:sz="12" w:space="0" w:color="auto"/>
              <w:right w:val="single" w:sz="12" w:space="0" w:color="auto"/>
            </w:tcBorders>
          </w:tcPr>
          <w:p w14:paraId="115E5F27" w14:textId="77777777" w:rsidR="006B0ED4" w:rsidRPr="00AE5C65" w:rsidRDefault="006B0ED4" w:rsidP="00D97F7D">
            <w:pPr>
              <w:jc w:val="both"/>
            </w:pPr>
          </w:p>
        </w:tc>
      </w:tr>
      <w:tr w:rsidR="006B0ED4" w:rsidRPr="00AE5C65" w14:paraId="37270C23" w14:textId="77777777" w:rsidTr="00D97F7D"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3295F" w14:textId="77777777" w:rsidR="006B0ED4" w:rsidRPr="00AE5C65" w:rsidRDefault="006B0ED4" w:rsidP="00D97F7D">
            <w:pPr>
              <w:jc w:val="both"/>
              <w:rPr>
                <w:b/>
              </w:rPr>
            </w:pPr>
            <w:r w:rsidRPr="00AE5C65">
              <w:rPr>
                <w:b/>
              </w:rPr>
              <w:t>posiadane wykształcenie:</w:t>
            </w:r>
          </w:p>
        </w:tc>
      </w:tr>
      <w:tr w:rsidR="006B0ED4" w:rsidRPr="00AE5C65" w14:paraId="2442A1DB" w14:textId="77777777" w:rsidTr="00D97F7D"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096065" w14:textId="77777777" w:rsidR="006B0ED4" w:rsidRPr="00AE5C65" w:rsidRDefault="006B0ED4" w:rsidP="00D97F7D">
            <w:pPr>
              <w:jc w:val="both"/>
            </w:pPr>
          </w:p>
          <w:p w14:paraId="32C4000C" w14:textId="77777777" w:rsidR="006B0ED4" w:rsidRPr="00AE5C65" w:rsidRDefault="006B0ED4" w:rsidP="00D97F7D">
            <w:pPr>
              <w:jc w:val="both"/>
            </w:pPr>
          </w:p>
        </w:tc>
      </w:tr>
      <w:tr w:rsidR="006B0ED4" w:rsidRPr="00AE5C65" w14:paraId="3E1126D6" w14:textId="77777777" w:rsidTr="00D97F7D">
        <w:tc>
          <w:tcPr>
            <w:tcW w:w="921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480BB4" w14:textId="77777777" w:rsidR="006B0ED4" w:rsidRPr="00AE5C65" w:rsidRDefault="006B0ED4" w:rsidP="00D97F7D">
            <w:pPr>
              <w:jc w:val="both"/>
            </w:pPr>
          </w:p>
          <w:p w14:paraId="05F5B443" w14:textId="77777777" w:rsidR="006B0ED4" w:rsidRPr="00AE5C65" w:rsidRDefault="006B0ED4" w:rsidP="00D97F7D">
            <w:pPr>
              <w:jc w:val="both"/>
            </w:pPr>
          </w:p>
        </w:tc>
      </w:tr>
      <w:tr w:rsidR="006B0ED4" w:rsidRPr="00AE5C65" w14:paraId="772A2A44" w14:textId="77777777" w:rsidTr="00D97F7D">
        <w:tc>
          <w:tcPr>
            <w:tcW w:w="921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BB7EF" w14:textId="77777777" w:rsidR="006B0ED4" w:rsidRPr="00AE5C65" w:rsidRDefault="006B0ED4" w:rsidP="00D97F7D">
            <w:pPr>
              <w:jc w:val="both"/>
            </w:pPr>
          </w:p>
          <w:p w14:paraId="639C1DA5" w14:textId="77777777" w:rsidR="006B0ED4" w:rsidRPr="00AE5C65" w:rsidRDefault="006B0ED4" w:rsidP="00D97F7D">
            <w:pPr>
              <w:jc w:val="both"/>
            </w:pPr>
          </w:p>
        </w:tc>
      </w:tr>
      <w:tr w:rsidR="006B0ED4" w:rsidRPr="00AE5C65" w14:paraId="67DF425F" w14:textId="77777777" w:rsidTr="00D97F7D"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45F0D" w14:textId="77777777" w:rsidR="006B0ED4" w:rsidRPr="00AE5C65" w:rsidRDefault="006B0ED4" w:rsidP="00D97F7D">
            <w:pPr>
              <w:jc w:val="both"/>
              <w:rPr>
                <w:b/>
              </w:rPr>
            </w:pPr>
            <w:r w:rsidRPr="00AE5C65">
              <w:rPr>
                <w:b/>
              </w:rPr>
              <w:t>posiadane wyszkolenie i kwalifikacje:</w:t>
            </w:r>
          </w:p>
        </w:tc>
      </w:tr>
      <w:tr w:rsidR="006B0ED4" w:rsidRPr="00AE5C65" w14:paraId="7216022F" w14:textId="77777777" w:rsidTr="00D97F7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22FBE" w14:textId="77777777" w:rsidR="006B0ED4" w:rsidRPr="00AE5C65" w:rsidRDefault="006B0ED4" w:rsidP="00D97F7D">
            <w:pPr>
              <w:jc w:val="center"/>
              <w:rPr>
                <w:b/>
              </w:rPr>
            </w:pPr>
            <w:r w:rsidRPr="00AE5C65">
              <w:rPr>
                <w:b/>
              </w:rPr>
              <w:t>lp.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E882F" w14:textId="77777777" w:rsidR="006B0ED4" w:rsidRPr="00AE5C65" w:rsidRDefault="006B0ED4" w:rsidP="00D97F7D">
            <w:pPr>
              <w:jc w:val="center"/>
              <w:rPr>
                <w:b/>
              </w:rPr>
            </w:pPr>
            <w:r w:rsidRPr="00AE5C65">
              <w:rPr>
                <w:b/>
              </w:rPr>
              <w:t>rodzaj kwalifikacji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B25CD" w14:textId="77777777" w:rsidR="006B0ED4" w:rsidRPr="00AE5C65" w:rsidRDefault="006B0ED4" w:rsidP="00D97F7D">
            <w:pPr>
              <w:jc w:val="center"/>
              <w:rPr>
                <w:b/>
              </w:rPr>
            </w:pPr>
            <w:r w:rsidRPr="00AE5C65">
              <w:rPr>
                <w:b/>
              </w:rPr>
              <w:t>wpisać „x” w odpowiednim wierszu</w:t>
            </w:r>
          </w:p>
        </w:tc>
      </w:tr>
      <w:tr w:rsidR="006B0ED4" w:rsidRPr="00AE5C65" w14:paraId="3C7BFE5E" w14:textId="77777777" w:rsidTr="00D97F7D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5EC7AC" w14:textId="77777777" w:rsidR="006B0ED4" w:rsidRPr="00AE5C65" w:rsidRDefault="006B0ED4" w:rsidP="00D97F7D">
            <w:pPr>
              <w:jc w:val="center"/>
            </w:pPr>
            <w:r w:rsidRPr="00AE5C65">
              <w:t>1</w:t>
            </w:r>
          </w:p>
        </w:tc>
        <w:tc>
          <w:tcPr>
            <w:tcW w:w="7088" w:type="dxa"/>
            <w:tcBorders>
              <w:top w:val="single" w:sz="12" w:space="0" w:color="auto"/>
            </w:tcBorders>
          </w:tcPr>
          <w:p w14:paraId="3C1F0267" w14:textId="77777777" w:rsidR="006B0ED4" w:rsidRPr="00AE5C65" w:rsidRDefault="006B0ED4" w:rsidP="00D97F7D">
            <w:pPr>
              <w:jc w:val="both"/>
            </w:pPr>
            <w:r w:rsidRPr="00AE5C65">
              <w:t>szkolenie podstawowe w zawodzie strażak  </w:t>
            </w:r>
          </w:p>
        </w:tc>
        <w:tc>
          <w:tcPr>
            <w:tcW w:w="1449" w:type="dxa"/>
            <w:tcBorders>
              <w:top w:val="single" w:sz="12" w:space="0" w:color="auto"/>
              <w:right w:val="single" w:sz="12" w:space="0" w:color="auto"/>
            </w:tcBorders>
          </w:tcPr>
          <w:p w14:paraId="0CABF8FF" w14:textId="77777777" w:rsidR="006B0ED4" w:rsidRPr="00AE5C65" w:rsidRDefault="006B0ED4" w:rsidP="00D97F7D">
            <w:pPr>
              <w:jc w:val="both"/>
            </w:pPr>
          </w:p>
        </w:tc>
      </w:tr>
      <w:tr w:rsidR="006B0ED4" w:rsidRPr="00AE5C65" w14:paraId="252482DF" w14:textId="77777777" w:rsidTr="00D97F7D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7BDA2AAC" w14:textId="77777777" w:rsidR="006B0ED4" w:rsidRPr="00AE5C65" w:rsidRDefault="006B0ED4" w:rsidP="00D97F7D">
            <w:pPr>
              <w:jc w:val="center"/>
            </w:pPr>
            <w:r w:rsidRPr="00AE5C65">
              <w:t>2</w:t>
            </w:r>
          </w:p>
        </w:tc>
        <w:tc>
          <w:tcPr>
            <w:tcW w:w="7088" w:type="dxa"/>
          </w:tcPr>
          <w:p w14:paraId="7BA3F01B" w14:textId="77777777" w:rsidR="006B0ED4" w:rsidRPr="00AE5C65" w:rsidRDefault="006B0ED4" w:rsidP="00D97F7D">
            <w:pPr>
              <w:jc w:val="both"/>
            </w:pPr>
            <w:r w:rsidRPr="00AE5C65">
              <w:t>posiadanie tytułu zawodowego technik pożarnictwa</w:t>
            </w:r>
          </w:p>
        </w:tc>
        <w:tc>
          <w:tcPr>
            <w:tcW w:w="1449" w:type="dxa"/>
            <w:tcBorders>
              <w:right w:val="single" w:sz="12" w:space="0" w:color="auto"/>
            </w:tcBorders>
          </w:tcPr>
          <w:p w14:paraId="5B3F441A" w14:textId="77777777" w:rsidR="006B0ED4" w:rsidRPr="00AE5C65" w:rsidRDefault="006B0ED4" w:rsidP="00D97F7D">
            <w:pPr>
              <w:jc w:val="both"/>
            </w:pPr>
          </w:p>
        </w:tc>
      </w:tr>
      <w:tr w:rsidR="006B0ED4" w:rsidRPr="00AE5C65" w14:paraId="65C7C90B" w14:textId="77777777" w:rsidTr="00D97F7D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04BD6E4C" w14:textId="77777777" w:rsidR="006B0ED4" w:rsidRPr="00AE5C65" w:rsidRDefault="006B0ED4" w:rsidP="00D97F7D">
            <w:pPr>
              <w:jc w:val="center"/>
            </w:pPr>
            <w:r w:rsidRPr="00AE5C65">
              <w:t>3</w:t>
            </w:r>
          </w:p>
        </w:tc>
        <w:tc>
          <w:tcPr>
            <w:tcW w:w="7088" w:type="dxa"/>
          </w:tcPr>
          <w:p w14:paraId="723CFF72" w14:textId="77777777" w:rsidR="006B0ED4" w:rsidRPr="00AE5C65" w:rsidRDefault="006B0ED4" w:rsidP="00D97F7D">
            <w:pPr>
              <w:jc w:val="both"/>
            </w:pPr>
            <w:r w:rsidRPr="00AE5C65">
              <w:t>posiadanie tytułu zawodowego inżynier pożarnictwa</w:t>
            </w:r>
          </w:p>
        </w:tc>
        <w:tc>
          <w:tcPr>
            <w:tcW w:w="1449" w:type="dxa"/>
            <w:tcBorders>
              <w:right w:val="single" w:sz="12" w:space="0" w:color="auto"/>
            </w:tcBorders>
          </w:tcPr>
          <w:p w14:paraId="2920AE34" w14:textId="77777777" w:rsidR="006B0ED4" w:rsidRPr="00AE5C65" w:rsidRDefault="006B0ED4" w:rsidP="00D97F7D">
            <w:pPr>
              <w:jc w:val="both"/>
            </w:pPr>
          </w:p>
        </w:tc>
      </w:tr>
      <w:tr w:rsidR="006B0ED4" w:rsidRPr="00AE5C65" w14:paraId="42189348" w14:textId="77777777" w:rsidTr="00D97F7D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3C78A820" w14:textId="77777777" w:rsidR="006B0ED4" w:rsidRPr="00AE5C65" w:rsidRDefault="006B0ED4" w:rsidP="00D97F7D">
            <w:pPr>
              <w:jc w:val="center"/>
            </w:pPr>
            <w:r w:rsidRPr="00AE5C65">
              <w:t>4</w:t>
            </w:r>
          </w:p>
        </w:tc>
        <w:tc>
          <w:tcPr>
            <w:tcW w:w="7088" w:type="dxa"/>
          </w:tcPr>
          <w:p w14:paraId="7BD6BA80" w14:textId="77777777" w:rsidR="006B0ED4" w:rsidRPr="00AE5C65" w:rsidRDefault="006B0ED4" w:rsidP="00D97F7D">
            <w:pPr>
              <w:jc w:val="both"/>
            </w:pPr>
            <w:r w:rsidRPr="00AE5C65">
              <w:t xml:space="preserve">posiadanie tytułu zawodowego inżynier i dyplomu ukończenia w Szkole Głównej Służby Pożarniczej </w:t>
            </w:r>
            <w:r>
              <w:t xml:space="preserve">(Akademii Pożarniczej) </w:t>
            </w:r>
            <w:r w:rsidRPr="00AE5C65">
              <w:t>studiów w zakresie inżynierii bezpieczeństwa w specjalności inżynieria bezpieczeństwa pożarowego, wydanego do dnia 30 września 2019 r., lub studiów na kierunku inżynieria bezpieczeństwa w zakresie bezpieczeństwa pożarowego, wydanego po dniu 30 września 2019 r.</w:t>
            </w:r>
          </w:p>
        </w:tc>
        <w:tc>
          <w:tcPr>
            <w:tcW w:w="1449" w:type="dxa"/>
            <w:tcBorders>
              <w:right w:val="single" w:sz="12" w:space="0" w:color="auto"/>
            </w:tcBorders>
          </w:tcPr>
          <w:p w14:paraId="77BDA966" w14:textId="77777777" w:rsidR="006B0ED4" w:rsidRPr="00AE5C65" w:rsidRDefault="006B0ED4" w:rsidP="00D97F7D">
            <w:pPr>
              <w:jc w:val="both"/>
            </w:pPr>
          </w:p>
        </w:tc>
      </w:tr>
      <w:tr w:rsidR="006B0ED4" w:rsidRPr="00AE5C65" w14:paraId="4EF493F2" w14:textId="77777777" w:rsidTr="00D97F7D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43D71A48" w14:textId="77777777" w:rsidR="006B0ED4" w:rsidRPr="00AE5C65" w:rsidRDefault="006B0ED4" w:rsidP="00D97F7D">
            <w:pPr>
              <w:jc w:val="center"/>
            </w:pPr>
            <w:r w:rsidRPr="00AE5C65">
              <w:t>5</w:t>
            </w:r>
          </w:p>
        </w:tc>
        <w:tc>
          <w:tcPr>
            <w:tcW w:w="7088" w:type="dxa"/>
          </w:tcPr>
          <w:p w14:paraId="2E180FED" w14:textId="77777777" w:rsidR="006B0ED4" w:rsidRPr="00AE5C65" w:rsidRDefault="006B0ED4" w:rsidP="00D97F7D">
            <w:pPr>
              <w:jc w:val="both"/>
            </w:pPr>
            <w:r w:rsidRPr="00AE5C65">
              <w:t xml:space="preserve">uzyskanie kwalifikacji ratownika, o których mowa w art. 13 ustawy z dnia  </w:t>
            </w:r>
            <w:r w:rsidRPr="00AE5C65">
              <w:br/>
              <w:t>8 września 2006 r. o Państwowym R</w:t>
            </w:r>
            <w:r>
              <w:t>atownictwie Medycznym  (</w:t>
            </w:r>
            <w:bookmarkStart w:id="0" w:name="_Hlk196745843"/>
            <w:r>
              <w:t>tekst jednolity Dz. U. z 2025, poz. 91)</w:t>
            </w:r>
            <w:bookmarkEnd w:id="0"/>
          </w:p>
        </w:tc>
        <w:tc>
          <w:tcPr>
            <w:tcW w:w="1449" w:type="dxa"/>
            <w:tcBorders>
              <w:right w:val="single" w:sz="12" w:space="0" w:color="auto"/>
            </w:tcBorders>
          </w:tcPr>
          <w:p w14:paraId="6C27D3C8" w14:textId="77777777" w:rsidR="006B0ED4" w:rsidRPr="00AE5C65" w:rsidRDefault="006B0ED4" w:rsidP="00D97F7D">
            <w:pPr>
              <w:jc w:val="both"/>
            </w:pPr>
          </w:p>
        </w:tc>
      </w:tr>
      <w:tr w:rsidR="006B0ED4" w:rsidRPr="00AE5C65" w14:paraId="6DF691A3" w14:textId="77777777" w:rsidTr="00D97F7D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7DC8129" w14:textId="77777777" w:rsidR="006B0ED4" w:rsidRPr="00AE5C65" w:rsidRDefault="006B0ED4" w:rsidP="00D97F7D">
            <w:pPr>
              <w:jc w:val="center"/>
            </w:pPr>
            <w:r w:rsidRPr="00AE5C65">
              <w:t>6</w:t>
            </w:r>
          </w:p>
        </w:tc>
        <w:tc>
          <w:tcPr>
            <w:tcW w:w="7088" w:type="dxa"/>
          </w:tcPr>
          <w:p w14:paraId="0153B7FF" w14:textId="77777777" w:rsidR="006B0ED4" w:rsidRPr="00AE5C65" w:rsidRDefault="006B0ED4" w:rsidP="00D97F7D">
            <w:pPr>
              <w:jc w:val="both"/>
            </w:pPr>
            <w:r w:rsidRPr="00AE5C65">
              <w:t>uprawnienia do wykonywania zawodu ratownika medycznego, o których mowa w art. 10 ustawy z dnia 8 września 2006 r. o Państwowym Ratownictwie Medycznym</w:t>
            </w:r>
          </w:p>
        </w:tc>
        <w:tc>
          <w:tcPr>
            <w:tcW w:w="1449" w:type="dxa"/>
            <w:tcBorders>
              <w:right w:val="single" w:sz="12" w:space="0" w:color="auto"/>
            </w:tcBorders>
          </w:tcPr>
          <w:p w14:paraId="03C66AA9" w14:textId="77777777" w:rsidR="006B0ED4" w:rsidRPr="00AE5C65" w:rsidRDefault="006B0ED4" w:rsidP="00D97F7D">
            <w:pPr>
              <w:jc w:val="both"/>
            </w:pPr>
          </w:p>
        </w:tc>
      </w:tr>
      <w:tr w:rsidR="006B0ED4" w:rsidRPr="00AE5C65" w14:paraId="7557F105" w14:textId="77777777" w:rsidTr="00D97F7D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73E010D" w14:textId="77777777" w:rsidR="006B0ED4" w:rsidRPr="00AE5C65" w:rsidRDefault="006B0ED4" w:rsidP="00D97F7D">
            <w:pPr>
              <w:jc w:val="center"/>
            </w:pPr>
            <w:r w:rsidRPr="00AE5C65">
              <w:t>7</w:t>
            </w:r>
          </w:p>
        </w:tc>
        <w:tc>
          <w:tcPr>
            <w:tcW w:w="7088" w:type="dxa"/>
          </w:tcPr>
          <w:p w14:paraId="10BB1A6E" w14:textId="77777777" w:rsidR="006B0ED4" w:rsidRPr="00AE5C65" w:rsidRDefault="006B0ED4" w:rsidP="00D97F7D">
            <w:pPr>
              <w:jc w:val="both"/>
            </w:pPr>
            <w:r w:rsidRPr="00AE5C65">
              <w:t>wyszkolenie pożarnicze w ochotniczej straży pożarnej – ukończone SP</w:t>
            </w:r>
          </w:p>
        </w:tc>
        <w:tc>
          <w:tcPr>
            <w:tcW w:w="1449" w:type="dxa"/>
            <w:tcBorders>
              <w:right w:val="single" w:sz="12" w:space="0" w:color="auto"/>
            </w:tcBorders>
          </w:tcPr>
          <w:p w14:paraId="74F1A51B" w14:textId="77777777" w:rsidR="006B0ED4" w:rsidRPr="00AE5C65" w:rsidRDefault="006B0ED4" w:rsidP="00D97F7D">
            <w:pPr>
              <w:jc w:val="both"/>
            </w:pPr>
          </w:p>
        </w:tc>
      </w:tr>
      <w:tr w:rsidR="006B0ED4" w:rsidRPr="00AE5C65" w14:paraId="0AE23234" w14:textId="77777777" w:rsidTr="00D97F7D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49C64287" w14:textId="77777777" w:rsidR="006B0ED4" w:rsidRPr="00AE5C65" w:rsidRDefault="006B0ED4" w:rsidP="00D97F7D">
            <w:pPr>
              <w:jc w:val="center"/>
            </w:pPr>
            <w:r w:rsidRPr="00AE5C65">
              <w:t>8</w:t>
            </w:r>
          </w:p>
        </w:tc>
        <w:tc>
          <w:tcPr>
            <w:tcW w:w="7088" w:type="dxa"/>
          </w:tcPr>
          <w:p w14:paraId="55F31CAB" w14:textId="77777777" w:rsidR="006B0ED4" w:rsidRPr="00AE5C65" w:rsidRDefault="006B0ED4" w:rsidP="00D97F7D">
            <w:pPr>
              <w:jc w:val="both"/>
            </w:pPr>
            <w:r w:rsidRPr="00AE5C65">
              <w:t>wyszkolenie pożarnicze w ochotniczej straży pożarnej – ukończone SP+RT</w:t>
            </w:r>
          </w:p>
        </w:tc>
        <w:tc>
          <w:tcPr>
            <w:tcW w:w="1449" w:type="dxa"/>
            <w:tcBorders>
              <w:right w:val="single" w:sz="12" w:space="0" w:color="auto"/>
            </w:tcBorders>
          </w:tcPr>
          <w:p w14:paraId="6A9FADFA" w14:textId="77777777" w:rsidR="006B0ED4" w:rsidRPr="00AE5C65" w:rsidRDefault="006B0ED4" w:rsidP="00D97F7D">
            <w:pPr>
              <w:jc w:val="both"/>
            </w:pPr>
          </w:p>
        </w:tc>
      </w:tr>
      <w:tr w:rsidR="006B0ED4" w:rsidRPr="00AE5C65" w14:paraId="56FB38BC" w14:textId="77777777" w:rsidTr="00D97F7D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2ACBB53" w14:textId="77777777" w:rsidR="006B0ED4" w:rsidRPr="00AE5C65" w:rsidRDefault="006B0ED4" w:rsidP="00D97F7D">
            <w:pPr>
              <w:jc w:val="center"/>
            </w:pPr>
            <w:r w:rsidRPr="00AE5C65">
              <w:t>9</w:t>
            </w:r>
          </w:p>
        </w:tc>
        <w:tc>
          <w:tcPr>
            <w:tcW w:w="7088" w:type="dxa"/>
          </w:tcPr>
          <w:p w14:paraId="579B2F1A" w14:textId="77777777" w:rsidR="006B0ED4" w:rsidRPr="00AE5C65" w:rsidRDefault="006B0ED4" w:rsidP="00D97F7D">
            <w:pPr>
              <w:jc w:val="both"/>
            </w:pPr>
            <w:r w:rsidRPr="00AE5C65">
              <w:t>wyszkolenie pożarnicze w ochotniczej straży pożarnej – ukończone SP+RT+RW</w:t>
            </w:r>
          </w:p>
        </w:tc>
        <w:tc>
          <w:tcPr>
            <w:tcW w:w="1449" w:type="dxa"/>
            <w:tcBorders>
              <w:right w:val="single" w:sz="12" w:space="0" w:color="auto"/>
            </w:tcBorders>
          </w:tcPr>
          <w:p w14:paraId="776ACB03" w14:textId="77777777" w:rsidR="006B0ED4" w:rsidRPr="00AE5C65" w:rsidRDefault="006B0ED4" w:rsidP="00D97F7D">
            <w:pPr>
              <w:jc w:val="both"/>
            </w:pPr>
          </w:p>
        </w:tc>
      </w:tr>
      <w:tr w:rsidR="006B0ED4" w:rsidRPr="00AE5C65" w14:paraId="68D934DD" w14:textId="77777777" w:rsidTr="00D97F7D">
        <w:tc>
          <w:tcPr>
            <w:tcW w:w="6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EBC6DDE" w14:textId="77777777" w:rsidR="006B0ED4" w:rsidRPr="00AE5C65" w:rsidRDefault="006B0ED4" w:rsidP="00D97F7D">
            <w:pPr>
              <w:jc w:val="center"/>
            </w:pPr>
            <w:r w:rsidRPr="00AE5C65">
              <w:t>10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1DCFDB3B" w14:textId="77777777" w:rsidR="006B0ED4" w:rsidRPr="00AE5C65" w:rsidRDefault="006B0ED4" w:rsidP="00D97F7D">
            <w:pPr>
              <w:jc w:val="both"/>
            </w:pPr>
            <w:r w:rsidRPr="00AE5C65">
              <w:t>wyszkolenie pożarnicze w ochotniczej straży pożarnej – ukończone SP według programu z dnia 17 listopada 2015 r.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12" w:space="0" w:color="auto"/>
            </w:tcBorders>
          </w:tcPr>
          <w:p w14:paraId="4A1A2A65" w14:textId="77777777" w:rsidR="006B0ED4" w:rsidRPr="00AE5C65" w:rsidRDefault="006B0ED4" w:rsidP="00D97F7D">
            <w:pPr>
              <w:jc w:val="both"/>
            </w:pPr>
          </w:p>
        </w:tc>
      </w:tr>
      <w:tr w:rsidR="006B0ED4" w:rsidRPr="00AE5C65" w14:paraId="1FCC8D22" w14:textId="77777777" w:rsidTr="00D97F7D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FCDE9C2" w14:textId="77777777" w:rsidR="006B0ED4" w:rsidRPr="00AE5C65" w:rsidRDefault="006B0ED4" w:rsidP="00D97F7D">
            <w:pPr>
              <w:jc w:val="center"/>
            </w:pPr>
            <w:r w:rsidRPr="00AE5C65">
              <w:t>11</w:t>
            </w:r>
          </w:p>
        </w:tc>
        <w:tc>
          <w:tcPr>
            <w:tcW w:w="7088" w:type="dxa"/>
          </w:tcPr>
          <w:p w14:paraId="498DB1C2" w14:textId="77777777" w:rsidR="006B0ED4" w:rsidRPr="00AE5C65" w:rsidRDefault="006B0ED4" w:rsidP="00D97F7D">
            <w:pPr>
              <w:jc w:val="both"/>
            </w:pPr>
            <w:r w:rsidRPr="00AE5C65">
              <w:t>ukończone liceum ogólnokształcące lub technikum w klasie, w której były nauczane przedmioty dotyczące funkcjonowania ochrony przeciwpożarowej, dla których zostały opracowane w szkole programy nauczania włączone do szkolnego zestawu programów nauczania</w:t>
            </w:r>
          </w:p>
        </w:tc>
        <w:tc>
          <w:tcPr>
            <w:tcW w:w="1449" w:type="dxa"/>
            <w:tcBorders>
              <w:right w:val="single" w:sz="12" w:space="0" w:color="auto"/>
            </w:tcBorders>
          </w:tcPr>
          <w:p w14:paraId="5BE94A19" w14:textId="77777777" w:rsidR="006B0ED4" w:rsidRPr="00AE5C65" w:rsidRDefault="006B0ED4" w:rsidP="00D97F7D">
            <w:pPr>
              <w:jc w:val="both"/>
            </w:pPr>
          </w:p>
        </w:tc>
      </w:tr>
      <w:tr w:rsidR="006B0ED4" w:rsidRPr="00AE5C65" w14:paraId="19E60C0A" w14:textId="77777777" w:rsidTr="00D97F7D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054F01FC" w14:textId="77777777" w:rsidR="006B0ED4" w:rsidRPr="00AE5C65" w:rsidRDefault="006B0ED4" w:rsidP="00D97F7D">
            <w:pPr>
              <w:jc w:val="center"/>
            </w:pPr>
            <w:r>
              <w:t>12</w:t>
            </w:r>
          </w:p>
        </w:tc>
        <w:tc>
          <w:tcPr>
            <w:tcW w:w="7088" w:type="dxa"/>
          </w:tcPr>
          <w:p w14:paraId="430BCF9A" w14:textId="77777777" w:rsidR="006B0ED4" w:rsidRPr="00AE5C65" w:rsidRDefault="006B0ED4" w:rsidP="00D97F7D">
            <w:pPr>
              <w:jc w:val="both"/>
            </w:pPr>
            <w:r>
              <w:t>wykształcenie wyższe o kierunku przydatnym w Państwowej Straży Pożarnej                     na danym stanowisku w codziennym rozkładzie czasu pracy, jeżeli zostało wskazane w ogłoszeniu o postępowaniu kwalifikacyjnym</w:t>
            </w:r>
          </w:p>
        </w:tc>
        <w:tc>
          <w:tcPr>
            <w:tcW w:w="1449" w:type="dxa"/>
            <w:tcBorders>
              <w:right w:val="single" w:sz="12" w:space="0" w:color="auto"/>
            </w:tcBorders>
          </w:tcPr>
          <w:p w14:paraId="3728237C" w14:textId="77777777" w:rsidR="006B0ED4" w:rsidRPr="00AE5C65" w:rsidRDefault="006B0ED4" w:rsidP="00D97F7D">
            <w:pPr>
              <w:jc w:val="both"/>
            </w:pPr>
          </w:p>
        </w:tc>
      </w:tr>
      <w:tr w:rsidR="006B0ED4" w:rsidRPr="00AE5C65" w14:paraId="659553B7" w14:textId="77777777" w:rsidTr="00D97F7D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96893C1" w14:textId="77777777" w:rsidR="006B0ED4" w:rsidRDefault="006B0ED4" w:rsidP="00D97F7D">
            <w:pPr>
              <w:jc w:val="center"/>
            </w:pPr>
            <w:r>
              <w:lastRenderedPageBreak/>
              <w:t>13</w:t>
            </w:r>
          </w:p>
        </w:tc>
        <w:tc>
          <w:tcPr>
            <w:tcW w:w="7088" w:type="dxa"/>
          </w:tcPr>
          <w:p w14:paraId="2BF92ED4" w14:textId="77777777" w:rsidR="006B0ED4" w:rsidRDefault="006B0ED4" w:rsidP="00D97F7D">
            <w:pPr>
              <w:jc w:val="both"/>
            </w:pPr>
            <w:r>
              <w:t>prawo jazdy kategorii C</w:t>
            </w:r>
          </w:p>
        </w:tc>
        <w:tc>
          <w:tcPr>
            <w:tcW w:w="1449" w:type="dxa"/>
            <w:tcBorders>
              <w:right w:val="single" w:sz="12" w:space="0" w:color="auto"/>
            </w:tcBorders>
          </w:tcPr>
          <w:p w14:paraId="11863B15" w14:textId="77777777" w:rsidR="006B0ED4" w:rsidRPr="00AE5C65" w:rsidRDefault="006B0ED4" w:rsidP="00D97F7D">
            <w:pPr>
              <w:jc w:val="both"/>
            </w:pPr>
          </w:p>
        </w:tc>
      </w:tr>
      <w:tr w:rsidR="006B0ED4" w:rsidRPr="00AE5C65" w14:paraId="3B796FF0" w14:textId="77777777" w:rsidTr="00D97F7D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CB99170" w14:textId="77777777" w:rsidR="006B0ED4" w:rsidRDefault="006B0ED4" w:rsidP="00D97F7D">
            <w:pPr>
              <w:jc w:val="center"/>
            </w:pPr>
            <w:r>
              <w:t>14</w:t>
            </w:r>
          </w:p>
        </w:tc>
        <w:tc>
          <w:tcPr>
            <w:tcW w:w="7088" w:type="dxa"/>
          </w:tcPr>
          <w:p w14:paraId="660D3620" w14:textId="77777777" w:rsidR="006B0ED4" w:rsidRDefault="006B0ED4" w:rsidP="00D97F7D">
            <w:pPr>
              <w:jc w:val="both"/>
            </w:pPr>
            <w:r>
              <w:t>prawo jazdy kategorii C + E</w:t>
            </w:r>
          </w:p>
        </w:tc>
        <w:tc>
          <w:tcPr>
            <w:tcW w:w="1449" w:type="dxa"/>
            <w:tcBorders>
              <w:right w:val="single" w:sz="12" w:space="0" w:color="auto"/>
            </w:tcBorders>
          </w:tcPr>
          <w:p w14:paraId="23E24B8F" w14:textId="77777777" w:rsidR="006B0ED4" w:rsidRPr="00AE5C65" w:rsidRDefault="006B0ED4" w:rsidP="00D97F7D">
            <w:pPr>
              <w:jc w:val="both"/>
            </w:pPr>
          </w:p>
        </w:tc>
      </w:tr>
      <w:tr w:rsidR="006B0ED4" w:rsidRPr="00AE5C65" w14:paraId="5C660811" w14:textId="77777777" w:rsidTr="00D97F7D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3CC80C80" w14:textId="77777777" w:rsidR="006B0ED4" w:rsidRDefault="006B0ED4" w:rsidP="00D97F7D">
            <w:pPr>
              <w:jc w:val="center"/>
            </w:pPr>
            <w:r>
              <w:t>15</w:t>
            </w:r>
          </w:p>
        </w:tc>
        <w:tc>
          <w:tcPr>
            <w:tcW w:w="7088" w:type="dxa"/>
          </w:tcPr>
          <w:p w14:paraId="61945AD2" w14:textId="77777777" w:rsidR="006B0ED4" w:rsidRDefault="006B0ED4" w:rsidP="00D97F7D">
            <w:pPr>
              <w:jc w:val="both"/>
            </w:pPr>
            <w:r>
              <w:t>prawo jazdy kategorii D</w:t>
            </w:r>
          </w:p>
        </w:tc>
        <w:tc>
          <w:tcPr>
            <w:tcW w:w="1449" w:type="dxa"/>
            <w:tcBorders>
              <w:right w:val="single" w:sz="12" w:space="0" w:color="auto"/>
            </w:tcBorders>
          </w:tcPr>
          <w:p w14:paraId="136D1FB4" w14:textId="77777777" w:rsidR="006B0ED4" w:rsidRPr="00AE5C65" w:rsidRDefault="006B0ED4" w:rsidP="00D97F7D">
            <w:pPr>
              <w:jc w:val="both"/>
            </w:pPr>
          </w:p>
        </w:tc>
      </w:tr>
      <w:tr w:rsidR="006B0ED4" w:rsidRPr="00AE5C65" w14:paraId="563046D0" w14:textId="77777777" w:rsidTr="00D97F7D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1505F8C" w14:textId="77777777" w:rsidR="006B0ED4" w:rsidRDefault="006B0ED4" w:rsidP="00D97F7D">
            <w:pPr>
              <w:jc w:val="center"/>
            </w:pPr>
            <w:r>
              <w:t>16</w:t>
            </w:r>
          </w:p>
        </w:tc>
        <w:tc>
          <w:tcPr>
            <w:tcW w:w="7088" w:type="dxa"/>
          </w:tcPr>
          <w:p w14:paraId="136E62DE" w14:textId="77777777" w:rsidR="006B0ED4" w:rsidRDefault="006B0ED4" w:rsidP="00D97F7D">
            <w:pPr>
              <w:jc w:val="both"/>
            </w:pPr>
            <w:r>
              <w:t>inne kwalifikacje lub uprawnienia wymagane na danym stanowisku, jeżeli zostały określone w ogłoszeniu no postępowaniu kwalifikacyjnym</w:t>
            </w:r>
          </w:p>
          <w:p w14:paraId="0CD38C6F" w14:textId="77777777" w:rsidR="006B0ED4" w:rsidRDefault="006B0ED4" w:rsidP="00D97F7D">
            <w:pPr>
              <w:jc w:val="both"/>
            </w:pPr>
            <w:r>
              <w:t>…………………………………………………………………………………………..</w:t>
            </w:r>
          </w:p>
          <w:p w14:paraId="2ABF3121" w14:textId="77777777" w:rsidR="006B0ED4" w:rsidRDefault="006B0ED4" w:rsidP="00D97F7D">
            <w:pPr>
              <w:jc w:val="both"/>
            </w:pPr>
            <w:r>
              <w:t>…………………………………………………………………………………………..</w:t>
            </w:r>
          </w:p>
        </w:tc>
        <w:tc>
          <w:tcPr>
            <w:tcW w:w="1449" w:type="dxa"/>
            <w:tcBorders>
              <w:right w:val="single" w:sz="12" w:space="0" w:color="auto"/>
            </w:tcBorders>
          </w:tcPr>
          <w:p w14:paraId="03CC7850" w14:textId="77777777" w:rsidR="006B0ED4" w:rsidRPr="00AE5C65" w:rsidRDefault="006B0ED4" w:rsidP="00D97F7D">
            <w:pPr>
              <w:jc w:val="both"/>
            </w:pPr>
          </w:p>
        </w:tc>
      </w:tr>
      <w:tr w:rsidR="006B0ED4" w:rsidRPr="00AE5C65" w14:paraId="18BBB3E1" w14:textId="77777777" w:rsidTr="00D97F7D"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198AC8" w14:textId="77777777" w:rsidR="006B0ED4" w:rsidRDefault="006B0ED4" w:rsidP="00D97F7D">
            <w:pPr>
              <w:jc w:val="center"/>
            </w:pPr>
            <w:r>
              <w:t>17</w:t>
            </w:r>
          </w:p>
        </w:tc>
        <w:tc>
          <w:tcPr>
            <w:tcW w:w="7088" w:type="dxa"/>
            <w:tcBorders>
              <w:bottom w:val="single" w:sz="12" w:space="0" w:color="auto"/>
            </w:tcBorders>
          </w:tcPr>
          <w:p w14:paraId="0FEDDFBE" w14:textId="77777777" w:rsidR="006B0ED4" w:rsidRDefault="006B0ED4" w:rsidP="00D97F7D">
            <w:pPr>
              <w:jc w:val="both"/>
            </w:pPr>
            <w:r>
              <w:t>zatrudnienie powyżej 12 miesięcy w służbie cywilnej lub na stanowisku pomocniczym, lub stanowisku obsługi w Państwowej Straży Pożarnej, przy realizacji zadań zbliżonych do zadań na stanowisku, na które jest prowadzone postępowanie kwalifikacyjne</w:t>
            </w:r>
          </w:p>
        </w:tc>
        <w:tc>
          <w:tcPr>
            <w:tcW w:w="1449" w:type="dxa"/>
            <w:tcBorders>
              <w:bottom w:val="single" w:sz="12" w:space="0" w:color="auto"/>
              <w:right w:val="single" w:sz="12" w:space="0" w:color="auto"/>
            </w:tcBorders>
          </w:tcPr>
          <w:p w14:paraId="33AD41A2" w14:textId="77777777" w:rsidR="006B0ED4" w:rsidRPr="00AE5C65" w:rsidRDefault="006B0ED4" w:rsidP="00D97F7D">
            <w:pPr>
              <w:jc w:val="both"/>
            </w:pPr>
          </w:p>
        </w:tc>
      </w:tr>
    </w:tbl>
    <w:p w14:paraId="73F071E9" w14:textId="77777777" w:rsidR="006B0ED4" w:rsidRDefault="006B0ED4" w:rsidP="006B0ED4">
      <w:pPr>
        <w:jc w:val="both"/>
        <w:rPr>
          <w:sz w:val="24"/>
          <w:szCs w:val="24"/>
        </w:rPr>
      </w:pPr>
    </w:p>
    <w:p w14:paraId="6A4EFA2B" w14:textId="77777777" w:rsidR="006B0ED4" w:rsidRDefault="006B0ED4" w:rsidP="006B0ED4">
      <w:pPr>
        <w:jc w:val="both"/>
        <w:rPr>
          <w:sz w:val="24"/>
          <w:szCs w:val="24"/>
        </w:rPr>
      </w:pPr>
    </w:p>
    <w:p w14:paraId="72E02DA4" w14:textId="77777777" w:rsidR="006B0ED4" w:rsidRDefault="006B0ED4" w:rsidP="006B0ED4">
      <w:pPr>
        <w:jc w:val="both"/>
        <w:rPr>
          <w:sz w:val="24"/>
          <w:szCs w:val="24"/>
        </w:rPr>
      </w:pPr>
    </w:p>
    <w:p w14:paraId="1D43ED9B" w14:textId="77777777" w:rsidR="006B0ED4" w:rsidRDefault="006B0ED4" w:rsidP="006B0ED4">
      <w:pPr>
        <w:jc w:val="both"/>
        <w:rPr>
          <w:sz w:val="24"/>
          <w:szCs w:val="24"/>
        </w:rPr>
      </w:pPr>
    </w:p>
    <w:p w14:paraId="51FF250E" w14:textId="77777777" w:rsidR="006B0ED4" w:rsidRDefault="006B0ED4" w:rsidP="006B0ED4">
      <w:pPr>
        <w:jc w:val="both"/>
        <w:rPr>
          <w:sz w:val="24"/>
          <w:szCs w:val="24"/>
        </w:rPr>
      </w:pPr>
    </w:p>
    <w:p w14:paraId="443D6A72" w14:textId="77777777" w:rsidR="006B0ED4" w:rsidRDefault="006B0ED4" w:rsidP="006B0ED4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9"/>
        <w:gridCol w:w="2934"/>
        <w:gridCol w:w="3069"/>
      </w:tblGrid>
      <w:tr w:rsidR="006B0ED4" w:rsidRPr="00AE5C65" w14:paraId="7670864A" w14:textId="77777777" w:rsidTr="00D97F7D">
        <w:tc>
          <w:tcPr>
            <w:tcW w:w="3070" w:type="dxa"/>
          </w:tcPr>
          <w:p w14:paraId="03296186" w14:textId="77777777" w:rsidR="006B0ED4" w:rsidRPr="00AE5C65" w:rsidRDefault="006B0ED4" w:rsidP="00D97F7D">
            <w:pPr>
              <w:jc w:val="both"/>
              <w:rPr>
                <w:sz w:val="24"/>
                <w:szCs w:val="24"/>
              </w:rPr>
            </w:pPr>
            <w:r w:rsidRPr="00AE5C65">
              <w:rPr>
                <w:sz w:val="24"/>
                <w:szCs w:val="24"/>
              </w:rPr>
              <w:t>……………………………...</w:t>
            </w:r>
          </w:p>
        </w:tc>
        <w:tc>
          <w:tcPr>
            <w:tcW w:w="3071" w:type="dxa"/>
          </w:tcPr>
          <w:p w14:paraId="658EF771" w14:textId="77777777" w:rsidR="006B0ED4" w:rsidRPr="00AE5C65" w:rsidRDefault="006B0ED4" w:rsidP="00D97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38B798DF" w14:textId="77777777" w:rsidR="006B0ED4" w:rsidRPr="00AE5C65" w:rsidRDefault="006B0ED4" w:rsidP="00D97F7D">
            <w:pPr>
              <w:jc w:val="both"/>
              <w:rPr>
                <w:sz w:val="24"/>
                <w:szCs w:val="24"/>
              </w:rPr>
            </w:pPr>
            <w:r w:rsidRPr="00AE5C65">
              <w:rPr>
                <w:sz w:val="24"/>
                <w:szCs w:val="24"/>
              </w:rPr>
              <w:t>……………………………...</w:t>
            </w:r>
          </w:p>
        </w:tc>
      </w:tr>
      <w:tr w:rsidR="006B0ED4" w:rsidRPr="00AE5C65" w14:paraId="4FCFF32B" w14:textId="77777777" w:rsidTr="00D97F7D">
        <w:tc>
          <w:tcPr>
            <w:tcW w:w="3070" w:type="dxa"/>
          </w:tcPr>
          <w:p w14:paraId="55DCB892" w14:textId="77777777" w:rsidR="006B0ED4" w:rsidRPr="00AE5C65" w:rsidRDefault="006B0ED4" w:rsidP="00D97F7D">
            <w:pPr>
              <w:jc w:val="center"/>
              <w:rPr>
                <w:sz w:val="18"/>
                <w:szCs w:val="18"/>
              </w:rPr>
            </w:pPr>
            <w:r w:rsidRPr="00AE5C65">
              <w:rPr>
                <w:sz w:val="18"/>
                <w:szCs w:val="18"/>
              </w:rPr>
              <w:t>(miejscowość i data)</w:t>
            </w:r>
          </w:p>
        </w:tc>
        <w:tc>
          <w:tcPr>
            <w:tcW w:w="3071" w:type="dxa"/>
          </w:tcPr>
          <w:p w14:paraId="0FA1A444" w14:textId="77777777" w:rsidR="006B0ED4" w:rsidRPr="00AE5C65" w:rsidRDefault="006B0ED4" w:rsidP="00D97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1" w:type="dxa"/>
          </w:tcPr>
          <w:p w14:paraId="47277568" w14:textId="77777777" w:rsidR="006B0ED4" w:rsidRPr="00AE5C65" w:rsidRDefault="006B0ED4" w:rsidP="00D97F7D">
            <w:pPr>
              <w:jc w:val="center"/>
              <w:rPr>
                <w:sz w:val="18"/>
                <w:szCs w:val="18"/>
              </w:rPr>
            </w:pPr>
            <w:r w:rsidRPr="00AE5C65">
              <w:rPr>
                <w:sz w:val="18"/>
                <w:szCs w:val="18"/>
              </w:rPr>
              <w:t>(podpis składającego podanie)</w:t>
            </w:r>
          </w:p>
        </w:tc>
      </w:tr>
    </w:tbl>
    <w:p w14:paraId="77B09109" w14:textId="77777777" w:rsidR="006B0ED4" w:rsidRDefault="006B0ED4" w:rsidP="006B0ED4">
      <w:pPr>
        <w:jc w:val="both"/>
        <w:rPr>
          <w:sz w:val="24"/>
          <w:szCs w:val="24"/>
        </w:rPr>
      </w:pPr>
    </w:p>
    <w:p w14:paraId="4BB8ECFF" w14:textId="77777777" w:rsidR="006B0ED4" w:rsidRPr="00612AB0" w:rsidRDefault="006B0ED4" w:rsidP="006B0ED4">
      <w:pPr>
        <w:pStyle w:val="p1"/>
        <w:spacing w:after="0"/>
        <w:jc w:val="both"/>
        <w:rPr>
          <w:rFonts w:ascii="Times New Roman" w:hAnsi="Times New Roman"/>
          <w:color w:val="222222"/>
          <w:sz w:val="18"/>
          <w:szCs w:val="18"/>
        </w:rPr>
      </w:pPr>
      <w:r w:rsidRPr="00612AB0">
        <w:rPr>
          <w:rFonts w:ascii="Times New Roman" w:hAnsi="Times New Roman"/>
          <w:color w:val="222222"/>
          <w:sz w:val="18"/>
          <w:szCs w:val="18"/>
        </w:rPr>
        <w:t>O</w:t>
      </w:r>
      <w:r>
        <w:rPr>
          <w:rFonts w:ascii="Times New Roman" w:hAnsi="Times New Roman"/>
          <w:color w:val="222222"/>
          <w:sz w:val="18"/>
          <w:szCs w:val="18"/>
        </w:rPr>
        <w:t xml:space="preserve"> </w:t>
      </w:r>
      <w:r w:rsidRPr="00612AB0">
        <w:rPr>
          <w:rFonts w:ascii="Times New Roman" w:hAnsi="Times New Roman"/>
          <w:color w:val="222222"/>
          <w:sz w:val="18"/>
          <w:szCs w:val="18"/>
        </w:rPr>
        <w:t>b</w:t>
      </w:r>
      <w:r>
        <w:rPr>
          <w:rFonts w:ascii="Times New Roman" w:hAnsi="Times New Roman"/>
          <w:color w:val="222222"/>
          <w:sz w:val="18"/>
          <w:szCs w:val="18"/>
        </w:rPr>
        <w:t xml:space="preserve"> </w:t>
      </w:r>
      <w:r w:rsidRPr="00612AB0">
        <w:rPr>
          <w:rFonts w:ascii="Times New Roman" w:hAnsi="Times New Roman"/>
          <w:color w:val="222222"/>
          <w:sz w:val="18"/>
          <w:szCs w:val="18"/>
        </w:rPr>
        <w:t>j</w:t>
      </w:r>
      <w:r>
        <w:rPr>
          <w:rFonts w:ascii="Times New Roman" w:hAnsi="Times New Roman"/>
          <w:color w:val="222222"/>
          <w:sz w:val="18"/>
          <w:szCs w:val="18"/>
        </w:rPr>
        <w:t xml:space="preserve"> </w:t>
      </w:r>
      <w:r w:rsidRPr="00612AB0">
        <w:rPr>
          <w:rFonts w:ascii="Times New Roman" w:hAnsi="Times New Roman"/>
          <w:color w:val="222222"/>
          <w:sz w:val="18"/>
          <w:szCs w:val="18"/>
        </w:rPr>
        <w:t>a</w:t>
      </w:r>
      <w:r>
        <w:rPr>
          <w:rFonts w:ascii="Times New Roman" w:hAnsi="Times New Roman"/>
          <w:color w:val="222222"/>
          <w:sz w:val="18"/>
          <w:szCs w:val="18"/>
        </w:rPr>
        <w:t xml:space="preserve"> </w:t>
      </w:r>
      <w:r w:rsidRPr="00612AB0">
        <w:rPr>
          <w:rFonts w:ascii="Times New Roman" w:hAnsi="Times New Roman"/>
          <w:color w:val="222222"/>
          <w:sz w:val="18"/>
          <w:szCs w:val="18"/>
        </w:rPr>
        <w:t>ś</w:t>
      </w:r>
      <w:r>
        <w:rPr>
          <w:rFonts w:ascii="Times New Roman" w:hAnsi="Times New Roman"/>
          <w:color w:val="222222"/>
          <w:sz w:val="18"/>
          <w:szCs w:val="18"/>
        </w:rPr>
        <w:t xml:space="preserve"> </w:t>
      </w:r>
      <w:r w:rsidRPr="00612AB0">
        <w:rPr>
          <w:rFonts w:ascii="Times New Roman" w:hAnsi="Times New Roman"/>
          <w:color w:val="222222"/>
          <w:sz w:val="18"/>
          <w:szCs w:val="18"/>
        </w:rPr>
        <w:t>n</w:t>
      </w:r>
      <w:r>
        <w:rPr>
          <w:rFonts w:ascii="Times New Roman" w:hAnsi="Times New Roman"/>
          <w:color w:val="222222"/>
          <w:sz w:val="18"/>
          <w:szCs w:val="18"/>
        </w:rPr>
        <w:t xml:space="preserve"> </w:t>
      </w:r>
      <w:r w:rsidRPr="00612AB0">
        <w:rPr>
          <w:rFonts w:ascii="Times New Roman" w:hAnsi="Times New Roman"/>
          <w:color w:val="222222"/>
          <w:sz w:val="18"/>
          <w:szCs w:val="18"/>
        </w:rPr>
        <w:t>i</w:t>
      </w:r>
      <w:r>
        <w:rPr>
          <w:rFonts w:ascii="Times New Roman" w:hAnsi="Times New Roman"/>
          <w:color w:val="222222"/>
          <w:sz w:val="18"/>
          <w:szCs w:val="18"/>
        </w:rPr>
        <w:t xml:space="preserve"> </w:t>
      </w:r>
      <w:r w:rsidRPr="00612AB0">
        <w:rPr>
          <w:rFonts w:ascii="Times New Roman" w:hAnsi="Times New Roman"/>
          <w:color w:val="222222"/>
          <w:sz w:val="18"/>
          <w:szCs w:val="18"/>
        </w:rPr>
        <w:t>e</w:t>
      </w:r>
      <w:r>
        <w:rPr>
          <w:rFonts w:ascii="Times New Roman" w:hAnsi="Times New Roman"/>
          <w:color w:val="222222"/>
          <w:sz w:val="18"/>
          <w:szCs w:val="18"/>
        </w:rPr>
        <w:t xml:space="preserve"> </w:t>
      </w:r>
      <w:r w:rsidRPr="00612AB0">
        <w:rPr>
          <w:rFonts w:ascii="Times New Roman" w:hAnsi="Times New Roman"/>
          <w:color w:val="222222"/>
          <w:sz w:val="18"/>
          <w:szCs w:val="18"/>
        </w:rPr>
        <w:t>n</w:t>
      </w:r>
      <w:r>
        <w:rPr>
          <w:rFonts w:ascii="Times New Roman" w:hAnsi="Times New Roman"/>
          <w:color w:val="222222"/>
          <w:sz w:val="18"/>
          <w:szCs w:val="18"/>
        </w:rPr>
        <w:t xml:space="preserve"> </w:t>
      </w:r>
      <w:r w:rsidRPr="00612AB0">
        <w:rPr>
          <w:rFonts w:ascii="Times New Roman" w:hAnsi="Times New Roman"/>
          <w:color w:val="222222"/>
          <w:sz w:val="18"/>
          <w:szCs w:val="18"/>
        </w:rPr>
        <w:t>i</w:t>
      </w:r>
      <w:r>
        <w:rPr>
          <w:rFonts w:ascii="Times New Roman" w:hAnsi="Times New Roman"/>
          <w:color w:val="222222"/>
          <w:sz w:val="18"/>
          <w:szCs w:val="18"/>
        </w:rPr>
        <w:t xml:space="preserve"> </w:t>
      </w:r>
      <w:r w:rsidRPr="00612AB0">
        <w:rPr>
          <w:rFonts w:ascii="Times New Roman" w:hAnsi="Times New Roman"/>
          <w:color w:val="222222"/>
          <w:sz w:val="18"/>
          <w:szCs w:val="18"/>
        </w:rPr>
        <w:t>a</w:t>
      </w:r>
      <w:r>
        <w:rPr>
          <w:rFonts w:ascii="Times New Roman" w:hAnsi="Times New Roman"/>
          <w:color w:val="222222"/>
          <w:sz w:val="18"/>
          <w:szCs w:val="18"/>
        </w:rPr>
        <w:t xml:space="preserve">  </w:t>
      </w:r>
      <w:r w:rsidRPr="00612AB0">
        <w:rPr>
          <w:rFonts w:ascii="Times New Roman" w:hAnsi="Times New Roman"/>
          <w:color w:val="222222"/>
          <w:sz w:val="18"/>
          <w:szCs w:val="18"/>
        </w:rPr>
        <w:t xml:space="preserve"> u</w:t>
      </w:r>
      <w:r>
        <w:rPr>
          <w:rFonts w:ascii="Times New Roman" w:hAnsi="Times New Roman"/>
          <w:color w:val="222222"/>
          <w:sz w:val="18"/>
          <w:szCs w:val="18"/>
        </w:rPr>
        <w:t xml:space="preserve"> </w:t>
      </w:r>
      <w:r w:rsidRPr="00612AB0">
        <w:rPr>
          <w:rFonts w:ascii="Times New Roman" w:hAnsi="Times New Roman"/>
          <w:color w:val="222222"/>
          <w:sz w:val="18"/>
          <w:szCs w:val="18"/>
        </w:rPr>
        <w:t>ż</w:t>
      </w:r>
      <w:r>
        <w:rPr>
          <w:rFonts w:ascii="Times New Roman" w:hAnsi="Times New Roman"/>
          <w:color w:val="222222"/>
          <w:sz w:val="18"/>
          <w:szCs w:val="18"/>
        </w:rPr>
        <w:t xml:space="preserve"> </w:t>
      </w:r>
      <w:r w:rsidRPr="00612AB0">
        <w:rPr>
          <w:rFonts w:ascii="Times New Roman" w:hAnsi="Times New Roman"/>
          <w:color w:val="222222"/>
          <w:sz w:val="18"/>
          <w:szCs w:val="18"/>
        </w:rPr>
        <w:t>y</w:t>
      </w:r>
      <w:r>
        <w:rPr>
          <w:rFonts w:ascii="Times New Roman" w:hAnsi="Times New Roman"/>
          <w:color w:val="222222"/>
          <w:sz w:val="18"/>
          <w:szCs w:val="18"/>
        </w:rPr>
        <w:t xml:space="preserve"> </w:t>
      </w:r>
      <w:r w:rsidRPr="00612AB0">
        <w:rPr>
          <w:rFonts w:ascii="Times New Roman" w:hAnsi="Times New Roman"/>
          <w:color w:val="222222"/>
          <w:sz w:val="18"/>
          <w:szCs w:val="18"/>
        </w:rPr>
        <w:t>t</w:t>
      </w:r>
      <w:r>
        <w:rPr>
          <w:rFonts w:ascii="Times New Roman" w:hAnsi="Times New Roman"/>
          <w:color w:val="222222"/>
          <w:sz w:val="18"/>
          <w:szCs w:val="18"/>
        </w:rPr>
        <w:t xml:space="preserve"> </w:t>
      </w:r>
      <w:r w:rsidRPr="00612AB0">
        <w:rPr>
          <w:rFonts w:ascii="Times New Roman" w:hAnsi="Times New Roman"/>
          <w:color w:val="222222"/>
          <w:sz w:val="18"/>
          <w:szCs w:val="18"/>
        </w:rPr>
        <w:t>y</w:t>
      </w:r>
      <w:r>
        <w:rPr>
          <w:rFonts w:ascii="Times New Roman" w:hAnsi="Times New Roman"/>
          <w:color w:val="222222"/>
          <w:sz w:val="18"/>
          <w:szCs w:val="18"/>
        </w:rPr>
        <w:t xml:space="preserve"> </w:t>
      </w:r>
      <w:r w:rsidRPr="00612AB0">
        <w:rPr>
          <w:rFonts w:ascii="Times New Roman" w:hAnsi="Times New Roman"/>
          <w:color w:val="222222"/>
          <w:sz w:val="18"/>
          <w:szCs w:val="18"/>
        </w:rPr>
        <w:t>c</w:t>
      </w:r>
      <w:r>
        <w:rPr>
          <w:rFonts w:ascii="Times New Roman" w:hAnsi="Times New Roman"/>
          <w:color w:val="222222"/>
          <w:sz w:val="18"/>
          <w:szCs w:val="18"/>
        </w:rPr>
        <w:t xml:space="preserve"> </w:t>
      </w:r>
      <w:r w:rsidRPr="00612AB0">
        <w:rPr>
          <w:rFonts w:ascii="Times New Roman" w:hAnsi="Times New Roman"/>
          <w:color w:val="222222"/>
          <w:sz w:val="18"/>
          <w:szCs w:val="18"/>
        </w:rPr>
        <w:t>h</w:t>
      </w:r>
      <w:r>
        <w:rPr>
          <w:rFonts w:ascii="Times New Roman" w:hAnsi="Times New Roman"/>
          <w:color w:val="222222"/>
          <w:sz w:val="18"/>
          <w:szCs w:val="18"/>
        </w:rPr>
        <w:t xml:space="preserve"> </w:t>
      </w:r>
      <w:r w:rsidRPr="00612AB0">
        <w:rPr>
          <w:rFonts w:ascii="Times New Roman" w:hAnsi="Times New Roman"/>
          <w:color w:val="222222"/>
          <w:sz w:val="18"/>
          <w:szCs w:val="18"/>
        </w:rPr>
        <w:t xml:space="preserve"> s</w:t>
      </w:r>
      <w:r>
        <w:rPr>
          <w:rFonts w:ascii="Times New Roman" w:hAnsi="Times New Roman"/>
          <w:color w:val="222222"/>
          <w:sz w:val="18"/>
          <w:szCs w:val="18"/>
        </w:rPr>
        <w:t xml:space="preserve"> </w:t>
      </w:r>
      <w:r w:rsidRPr="00612AB0">
        <w:rPr>
          <w:rFonts w:ascii="Times New Roman" w:hAnsi="Times New Roman"/>
          <w:color w:val="222222"/>
          <w:sz w:val="18"/>
          <w:szCs w:val="18"/>
        </w:rPr>
        <w:t>k</w:t>
      </w:r>
      <w:r>
        <w:rPr>
          <w:rFonts w:ascii="Times New Roman" w:hAnsi="Times New Roman"/>
          <w:color w:val="222222"/>
          <w:sz w:val="18"/>
          <w:szCs w:val="18"/>
        </w:rPr>
        <w:t xml:space="preserve"> </w:t>
      </w:r>
      <w:r w:rsidRPr="00612AB0">
        <w:rPr>
          <w:rFonts w:ascii="Times New Roman" w:hAnsi="Times New Roman"/>
          <w:color w:val="222222"/>
          <w:sz w:val="18"/>
          <w:szCs w:val="18"/>
        </w:rPr>
        <w:t>r</w:t>
      </w:r>
      <w:r>
        <w:rPr>
          <w:rFonts w:ascii="Times New Roman" w:hAnsi="Times New Roman"/>
          <w:color w:val="222222"/>
          <w:sz w:val="18"/>
          <w:szCs w:val="18"/>
        </w:rPr>
        <w:t xml:space="preserve"> </w:t>
      </w:r>
      <w:r w:rsidRPr="00612AB0">
        <w:rPr>
          <w:rFonts w:ascii="Times New Roman" w:hAnsi="Times New Roman"/>
          <w:color w:val="222222"/>
          <w:sz w:val="18"/>
          <w:szCs w:val="18"/>
        </w:rPr>
        <w:t>ó</w:t>
      </w:r>
      <w:r>
        <w:rPr>
          <w:rFonts w:ascii="Times New Roman" w:hAnsi="Times New Roman"/>
          <w:color w:val="222222"/>
          <w:sz w:val="18"/>
          <w:szCs w:val="18"/>
        </w:rPr>
        <w:t xml:space="preserve"> </w:t>
      </w:r>
      <w:r w:rsidRPr="00612AB0">
        <w:rPr>
          <w:rFonts w:ascii="Times New Roman" w:hAnsi="Times New Roman"/>
          <w:color w:val="222222"/>
          <w:sz w:val="18"/>
          <w:szCs w:val="18"/>
        </w:rPr>
        <w:t>t</w:t>
      </w:r>
      <w:r>
        <w:rPr>
          <w:rFonts w:ascii="Times New Roman" w:hAnsi="Times New Roman"/>
          <w:color w:val="222222"/>
          <w:sz w:val="18"/>
          <w:szCs w:val="18"/>
        </w:rPr>
        <w:t xml:space="preserve"> </w:t>
      </w:r>
      <w:r w:rsidRPr="00612AB0">
        <w:rPr>
          <w:rFonts w:ascii="Times New Roman" w:hAnsi="Times New Roman"/>
          <w:color w:val="222222"/>
          <w:sz w:val="18"/>
          <w:szCs w:val="18"/>
        </w:rPr>
        <w:t>ó</w:t>
      </w:r>
      <w:r>
        <w:rPr>
          <w:rFonts w:ascii="Times New Roman" w:hAnsi="Times New Roman"/>
          <w:color w:val="222222"/>
          <w:sz w:val="18"/>
          <w:szCs w:val="18"/>
        </w:rPr>
        <w:t xml:space="preserve"> </w:t>
      </w:r>
      <w:r w:rsidRPr="00612AB0">
        <w:rPr>
          <w:rFonts w:ascii="Times New Roman" w:hAnsi="Times New Roman"/>
          <w:color w:val="222222"/>
          <w:sz w:val="18"/>
          <w:szCs w:val="18"/>
        </w:rPr>
        <w:t>w:</w:t>
      </w:r>
    </w:p>
    <w:p w14:paraId="1068CDAE" w14:textId="77777777" w:rsidR="006B0ED4" w:rsidRDefault="006B0ED4" w:rsidP="006B0ED4">
      <w:pPr>
        <w:numPr>
          <w:ilvl w:val="0"/>
          <w:numId w:val="1"/>
        </w:numPr>
        <w:rPr>
          <w:sz w:val="18"/>
          <w:szCs w:val="18"/>
        </w:rPr>
      </w:pPr>
      <w:r w:rsidRPr="00612AB0">
        <w:rPr>
          <w:bCs/>
          <w:sz w:val="18"/>
          <w:szCs w:val="18"/>
        </w:rPr>
        <w:t>SP</w:t>
      </w:r>
      <w:r w:rsidRPr="00612AB0">
        <w:rPr>
          <w:sz w:val="18"/>
          <w:szCs w:val="18"/>
        </w:rPr>
        <w:t xml:space="preserve">      –  szkolenie podstawowe strażaków-ratowników OSP,</w:t>
      </w:r>
    </w:p>
    <w:p w14:paraId="1FA733ED" w14:textId="77777777" w:rsidR="006B0ED4" w:rsidRDefault="006B0ED4" w:rsidP="006B0ED4">
      <w:pPr>
        <w:numPr>
          <w:ilvl w:val="0"/>
          <w:numId w:val="1"/>
        </w:numPr>
        <w:rPr>
          <w:sz w:val="18"/>
          <w:szCs w:val="18"/>
        </w:rPr>
      </w:pPr>
      <w:r w:rsidRPr="00612AB0">
        <w:rPr>
          <w:bCs/>
          <w:sz w:val="18"/>
          <w:szCs w:val="18"/>
        </w:rPr>
        <w:t>RT</w:t>
      </w:r>
      <w:r w:rsidRPr="00612AB0">
        <w:rPr>
          <w:sz w:val="18"/>
          <w:szCs w:val="18"/>
        </w:rPr>
        <w:t xml:space="preserve">     –  szkolenie z zakresu ratownictwa technicznego dla strażaków-ratowników OSP,</w:t>
      </w:r>
    </w:p>
    <w:p w14:paraId="6C7FC8E9" w14:textId="77777777" w:rsidR="006B0ED4" w:rsidRPr="00612AB0" w:rsidRDefault="006B0ED4" w:rsidP="006B0ED4">
      <w:pPr>
        <w:numPr>
          <w:ilvl w:val="0"/>
          <w:numId w:val="1"/>
        </w:numPr>
        <w:rPr>
          <w:sz w:val="18"/>
          <w:szCs w:val="18"/>
        </w:rPr>
      </w:pPr>
      <w:r w:rsidRPr="00612AB0">
        <w:rPr>
          <w:bCs/>
          <w:sz w:val="18"/>
          <w:szCs w:val="18"/>
        </w:rPr>
        <w:t xml:space="preserve">RW </w:t>
      </w:r>
      <w:r w:rsidRPr="00612AB0">
        <w:rPr>
          <w:sz w:val="18"/>
          <w:szCs w:val="18"/>
        </w:rPr>
        <w:t xml:space="preserve">   –  szkolenie strażaków-ratowników OSP z zakresu działań przeciwpowodziowych oraz ratownictwa na wodach. </w:t>
      </w:r>
    </w:p>
    <w:p w14:paraId="552F9C16" w14:textId="77777777" w:rsidR="00D234C0" w:rsidRDefault="00D234C0" w:rsidP="00D234C0">
      <w:pPr>
        <w:pStyle w:val="Style3"/>
        <w:widowControl/>
        <w:spacing w:before="168"/>
        <w:jc w:val="center"/>
        <w:rPr>
          <w:rStyle w:val="FontStyle13"/>
          <w:rFonts w:ascii="Times New Roman" w:hAnsi="Times New Roman"/>
        </w:rPr>
      </w:pPr>
    </w:p>
    <w:p w14:paraId="1E83E7F0" w14:textId="77777777" w:rsidR="00D234C0" w:rsidRDefault="00D234C0" w:rsidP="00D234C0">
      <w:pPr>
        <w:pStyle w:val="Style3"/>
        <w:widowControl/>
        <w:spacing w:before="168"/>
        <w:jc w:val="center"/>
        <w:rPr>
          <w:rStyle w:val="FontStyle13"/>
          <w:rFonts w:ascii="Times New Roman" w:hAnsi="Times New Roman"/>
        </w:rPr>
      </w:pPr>
    </w:p>
    <w:p w14:paraId="4565A3E6" w14:textId="77777777" w:rsidR="00D234C0" w:rsidRDefault="00D234C0" w:rsidP="00D234C0">
      <w:pPr>
        <w:pStyle w:val="Style3"/>
        <w:widowControl/>
        <w:spacing w:before="168"/>
        <w:jc w:val="center"/>
        <w:rPr>
          <w:rStyle w:val="FontStyle13"/>
          <w:rFonts w:ascii="Times New Roman" w:hAnsi="Times New Roman"/>
        </w:rPr>
      </w:pPr>
    </w:p>
    <w:p w14:paraId="674D93DB" w14:textId="77777777" w:rsidR="00D234C0" w:rsidRDefault="00D234C0" w:rsidP="00D234C0">
      <w:pPr>
        <w:pStyle w:val="Style3"/>
        <w:widowControl/>
        <w:spacing w:before="168"/>
        <w:jc w:val="center"/>
        <w:rPr>
          <w:rStyle w:val="FontStyle13"/>
          <w:rFonts w:ascii="Times New Roman" w:hAnsi="Times New Roman"/>
        </w:rPr>
      </w:pPr>
    </w:p>
    <w:p w14:paraId="262E2894" w14:textId="77777777" w:rsidR="00D234C0" w:rsidRDefault="00D234C0" w:rsidP="00D234C0">
      <w:pPr>
        <w:pStyle w:val="Style3"/>
        <w:widowControl/>
        <w:spacing w:before="168"/>
        <w:jc w:val="center"/>
        <w:rPr>
          <w:rStyle w:val="FontStyle13"/>
          <w:rFonts w:ascii="Times New Roman" w:hAnsi="Times New Roman"/>
        </w:rPr>
      </w:pPr>
    </w:p>
    <w:p w14:paraId="53D77E72" w14:textId="77777777" w:rsidR="00D234C0" w:rsidRDefault="00D234C0" w:rsidP="00D234C0">
      <w:pPr>
        <w:pStyle w:val="Style3"/>
        <w:widowControl/>
        <w:spacing w:before="168"/>
        <w:jc w:val="center"/>
        <w:rPr>
          <w:rStyle w:val="FontStyle13"/>
          <w:rFonts w:ascii="Times New Roman" w:hAnsi="Times New Roman"/>
        </w:rPr>
      </w:pPr>
    </w:p>
    <w:p w14:paraId="0D1ABC99" w14:textId="77777777" w:rsidR="00D234C0" w:rsidRDefault="00D234C0" w:rsidP="00D234C0">
      <w:pPr>
        <w:pStyle w:val="Style3"/>
        <w:widowControl/>
        <w:spacing w:before="168"/>
        <w:jc w:val="center"/>
        <w:rPr>
          <w:rStyle w:val="FontStyle13"/>
          <w:rFonts w:ascii="Times New Roman" w:hAnsi="Times New Roman"/>
        </w:rPr>
      </w:pPr>
    </w:p>
    <w:p w14:paraId="55C2039C" w14:textId="77777777" w:rsidR="00D234C0" w:rsidRDefault="00D234C0" w:rsidP="00D234C0">
      <w:pPr>
        <w:pStyle w:val="Style3"/>
        <w:widowControl/>
        <w:spacing w:before="168"/>
        <w:jc w:val="center"/>
        <w:rPr>
          <w:rStyle w:val="FontStyle13"/>
          <w:rFonts w:ascii="Times New Roman" w:hAnsi="Times New Roman"/>
        </w:rPr>
      </w:pPr>
    </w:p>
    <w:p w14:paraId="0F116333" w14:textId="77777777" w:rsidR="00D234C0" w:rsidRDefault="00D234C0" w:rsidP="00D234C0">
      <w:pPr>
        <w:pStyle w:val="Style3"/>
        <w:widowControl/>
        <w:spacing w:before="168"/>
        <w:jc w:val="center"/>
        <w:rPr>
          <w:rStyle w:val="FontStyle13"/>
          <w:rFonts w:ascii="Times New Roman" w:hAnsi="Times New Roman"/>
        </w:rPr>
      </w:pPr>
    </w:p>
    <w:p w14:paraId="79AEA438" w14:textId="77777777" w:rsidR="00E45354" w:rsidRDefault="00E45354"/>
    <w:sectPr w:rsidR="00E45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E636B5"/>
    <w:multiLevelType w:val="hybridMultilevel"/>
    <w:tmpl w:val="18D02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622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4C0"/>
    <w:rsid w:val="002003E3"/>
    <w:rsid w:val="00205EDD"/>
    <w:rsid w:val="003E0AB2"/>
    <w:rsid w:val="006B0ED4"/>
    <w:rsid w:val="006C2FC9"/>
    <w:rsid w:val="007A71BC"/>
    <w:rsid w:val="00926355"/>
    <w:rsid w:val="00BC7767"/>
    <w:rsid w:val="00D234C0"/>
    <w:rsid w:val="00DB3020"/>
    <w:rsid w:val="00E45354"/>
    <w:rsid w:val="00FB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DCC71"/>
  <w15:chartTrackingRefBased/>
  <w15:docId w15:val="{EA6B0B75-4AA0-4E52-854D-D15AD23B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4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34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34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4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4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34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34C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34C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34C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234C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34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34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4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4C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34C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34C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234C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34C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234C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234C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234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34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234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234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234C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234C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234C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234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234C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234C0"/>
    <w:rPr>
      <w:b/>
      <w:bCs/>
      <w:smallCaps/>
      <w:color w:val="0F4761" w:themeColor="accent1" w:themeShade="BF"/>
      <w:spacing w:val="5"/>
    </w:rPr>
  </w:style>
  <w:style w:type="paragraph" w:customStyle="1" w:styleId="Style1">
    <w:name w:val="Style1"/>
    <w:basedOn w:val="Normalny"/>
    <w:uiPriority w:val="99"/>
    <w:rsid w:val="00D234C0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Normalny"/>
    <w:uiPriority w:val="99"/>
    <w:rsid w:val="00D234C0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12">
    <w:name w:val="Font Style12"/>
    <w:uiPriority w:val="99"/>
    <w:rsid w:val="00D234C0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uiPriority w:val="99"/>
    <w:rsid w:val="00D234C0"/>
    <w:rPr>
      <w:rFonts w:ascii="Calibri" w:hAnsi="Calibri" w:cs="Calibri"/>
      <w:b/>
      <w:bCs/>
      <w:color w:val="000000"/>
      <w:sz w:val="26"/>
      <w:szCs w:val="26"/>
    </w:rPr>
  </w:style>
  <w:style w:type="paragraph" w:customStyle="1" w:styleId="p1">
    <w:name w:val="p1"/>
    <w:basedOn w:val="Normalny"/>
    <w:rsid w:val="00D234C0"/>
    <w:pPr>
      <w:spacing w:after="300"/>
    </w:pPr>
    <w:rPr>
      <w:rFonts w:ascii="inherit" w:hAnsi="inheri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1CB4-27FF-4AC9-9957-D7157839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nus</dc:creator>
  <cp:keywords/>
  <dc:description/>
  <cp:lastModifiedBy>Katarzyna Janus</cp:lastModifiedBy>
  <cp:revision>3</cp:revision>
  <dcterms:created xsi:type="dcterms:W3CDTF">2025-07-21T10:40:00Z</dcterms:created>
  <dcterms:modified xsi:type="dcterms:W3CDTF">2025-07-21T10:45:00Z</dcterms:modified>
</cp:coreProperties>
</file>